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2015" w14:textId="05B8573E" w:rsidR="00DC683B" w:rsidRPr="006D1508" w:rsidRDefault="003A1FF1" w:rsidP="006D1508">
      <w:pPr>
        <w:jc w:val="center"/>
        <w:rPr>
          <w:rFonts w:ascii="Arial" w:hAnsi="Arial" w:cs="Arial"/>
          <w:b/>
          <w:sz w:val="20"/>
          <w:szCs w:val="20"/>
        </w:rPr>
      </w:pPr>
      <w:r w:rsidRPr="006D1508">
        <w:rPr>
          <w:rFonts w:ascii="Arial" w:hAnsi="Arial" w:cs="Arial"/>
          <w:b/>
          <w:sz w:val="20"/>
          <w:szCs w:val="20"/>
        </w:rPr>
        <w:t xml:space="preserve">Smlouva </w:t>
      </w:r>
      <w:r w:rsidR="0022795B" w:rsidRPr="006D1508">
        <w:rPr>
          <w:rFonts w:ascii="Arial" w:hAnsi="Arial" w:cs="Arial"/>
          <w:b/>
          <w:sz w:val="20"/>
          <w:szCs w:val="20"/>
        </w:rPr>
        <w:t xml:space="preserve">o </w:t>
      </w:r>
      <w:r w:rsidR="002A072B" w:rsidRPr="006D1508">
        <w:rPr>
          <w:rFonts w:ascii="Arial" w:hAnsi="Arial" w:cs="Arial"/>
          <w:b/>
          <w:sz w:val="20"/>
          <w:szCs w:val="20"/>
        </w:rPr>
        <w:t>nájmu prostoru sloužící</w:t>
      </w:r>
      <w:r w:rsidR="0022795B" w:rsidRPr="006D1508">
        <w:rPr>
          <w:rFonts w:ascii="Arial" w:hAnsi="Arial" w:cs="Arial"/>
          <w:b/>
          <w:sz w:val="20"/>
          <w:szCs w:val="20"/>
        </w:rPr>
        <w:t>ho</w:t>
      </w:r>
      <w:r w:rsidR="002A072B" w:rsidRPr="006D1508">
        <w:rPr>
          <w:rFonts w:ascii="Arial" w:hAnsi="Arial" w:cs="Arial"/>
          <w:b/>
          <w:sz w:val="20"/>
          <w:szCs w:val="20"/>
        </w:rPr>
        <w:t xml:space="preserve"> k podnikání</w:t>
      </w:r>
    </w:p>
    <w:p w14:paraId="16300EC6" w14:textId="77777777" w:rsidR="001273D1" w:rsidRPr="00A65D74" w:rsidRDefault="001273D1" w:rsidP="001273D1">
      <w:pPr>
        <w:jc w:val="center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  <w:r w:rsidRPr="00A65D74">
        <w:rPr>
          <w:rFonts w:ascii="Arial" w:hAnsi="Arial" w:cs="Arial"/>
          <w:sz w:val="20"/>
          <w:szCs w:val="20"/>
        </w:rPr>
        <w:softHyphen/>
      </w:r>
    </w:p>
    <w:p w14:paraId="4CB37BC6" w14:textId="77777777" w:rsidR="001273D1" w:rsidRPr="00A65D74" w:rsidRDefault="001273D1" w:rsidP="001273D1">
      <w:pPr>
        <w:jc w:val="center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>Smluvní strany</w:t>
      </w:r>
    </w:p>
    <w:p w14:paraId="1CA03D76" w14:textId="3FFE762E" w:rsidR="001273D1" w:rsidRPr="00A65D74" w:rsidRDefault="001273D1" w:rsidP="001273D1">
      <w:pPr>
        <w:rPr>
          <w:rFonts w:ascii="Arial" w:hAnsi="Arial" w:cs="Arial"/>
          <w:sz w:val="20"/>
          <w:szCs w:val="20"/>
        </w:rPr>
      </w:pPr>
      <w:r w:rsidRPr="00C952BD">
        <w:rPr>
          <w:rFonts w:ascii="Arial" w:hAnsi="Arial" w:cs="Arial"/>
          <w:b/>
          <w:sz w:val="20"/>
          <w:szCs w:val="20"/>
        </w:rPr>
        <w:t>VUAB Pharma a.s.</w:t>
      </w:r>
      <w:r w:rsidRPr="00C952BD">
        <w:rPr>
          <w:rFonts w:ascii="Arial" w:hAnsi="Arial" w:cs="Arial"/>
          <w:b/>
          <w:sz w:val="20"/>
          <w:szCs w:val="20"/>
        </w:rPr>
        <w:br/>
      </w:r>
      <w:r w:rsidRPr="00A65D74">
        <w:rPr>
          <w:rFonts w:ascii="Arial" w:hAnsi="Arial" w:cs="Arial"/>
          <w:sz w:val="20"/>
          <w:szCs w:val="20"/>
        </w:rPr>
        <w:t>IČ</w:t>
      </w:r>
      <w:r w:rsidR="00F350FB">
        <w:rPr>
          <w:rFonts w:ascii="Arial" w:hAnsi="Arial" w:cs="Arial"/>
          <w:sz w:val="20"/>
          <w:szCs w:val="20"/>
        </w:rPr>
        <w:t>O</w:t>
      </w:r>
      <w:r w:rsidRPr="00A65D74">
        <w:rPr>
          <w:rFonts w:ascii="Arial" w:hAnsi="Arial" w:cs="Arial"/>
          <w:sz w:val="20"/>
          <w:szCs w:val="20"/>
        </w:rPr>
        <w:t>: 63078180</w:t>
      </w:r>
      <w:r w:rsidRPr="00A65D74">
        <w:rPr>
          <w:rFonts w:ascii="Arial" w:hAnsi="Arial" w:cs="Arial"/>
          <w:sz w:val="20"/>
          <w:szCs w:val="20"/>
        </w:rPr>
        <w:br/>
        <w:t>se sídlem Roztoky, Vltavská 53,</w:t>
      </w:r>
      <w:r w:rsidR="0028220B">
        <w:rPr>
          <w:rFonts w:ascii="Arial" w:hAnsi="Arial" w:cs="Arial"/>
          <w:sz w:val="20"/>
          <w:szCs w:val="20"/>
        </w:rPr>
        <w:t xml:space="preserve"> </w:t>
      </w:r>
      <w:r w:rsidRPr="00A65D74">
        <w:rPr>
          <w:rFonts w:ascii="Arial" w:hAnsi="Arial" w:cs="Arial"/>
          <w:sz w:val="20"/>
          <w:szCs w:val="20"/>
        </w:rPr>
        <w:t>PSČ 25263</w:t>
      </w:r>
      <w:r w:rsidRPr="00A65D74">
        <w:rPr>
          <w:rFonts w:ascii="Arial" w:hAnsi="Arial" w:cs="Arial"/>
          <w:sz w:val="20"/>
          <w:szCs w:val="20"/>
        </w:rPr>
        <w:br/>
      </w:r>
      <w:r w:rsidR="00E213F7" w:rsidRPr="00A65D74">
        <w:rPr>
          <w:rFonts w:ascii="Arial" w:hAnsi="Arial" w:cs="Arial"/>
          <w:sz w:val="20"/>
          <w:szCs w:val="20"/>
        </w:rPr>
        <w:t>společnost zapsaná v obchodním rejstříku vedeném Městským soudem v Praze, oddíl B, vložka 3036</w:t>
      </w:r>
      <w:r w:rsidR="0012332F">
        <w:rPr>
          <w:rFonts w:ascii="Arial" w:hAnsi="Arial" w:cs="Arial"/>
          <w:sz w:val="20"/>
          <w:szCs w:val="20"/>
        </w:rPr>
        <w:t>,</w:t>
      </w:r>
      <w:r w:rsidR="00E213F7" w:rsidRPr="00A65D74">
        <w:rPr>
          <w:rFonts w:ascii="Arial" w:hAnsi="Arial" w:cs="Arial"/>
          <w:sz w:val="20"/>
          <w:szCs w:val="20"/>
        </w:rPr>
        <w:br/>
      </w:r>
      <w:r w:rsidR="00BA1C49">
        <w:rPr>
          <w:rFonts w:ascii="Arial" w:hAnsi="Arial" w:cs="Arial"/>
          <w:sz w:val="20"/>
          <w:szCs w:val="20"/>
        </w:rPr>
        <w:t>zastoupená</w:t>
      </w:r>
      <w:r w:rsidR="00E213F7" w:rsidRPr="00A65D74">
        <w:rPr>
          <w:rFonts w:ascii="Arial" w:hAnsi="Arial" w:cs="Arial"/>
          <w:sz w:val="20"/>
          <w:szCs w:val="20"/>
        </w:rPr>
        <w:t xml:space="preserve"> </w:t>
      </w:r>
      <w:r w:rsidR="00E33247">
        <w:rPr>
          <w:rFonts w:ascii="Arial" w:hAnsi="Arial" w:cs="Arial"/>
          <w:sz w:val="20"/>
          <w:szCs w:val="20"/>
        </w:rPr>
        <w:t xml:space="preserve">Ing. Janem </w:t>
      </w:r>
      <w:proofErr w:type="spellStart"/>
      <w:r w:rsidR="00E33247">
        <w:rPr>
          <w:rFonts w:ascii="Arial" w:hAnsi="Arial" w:cs="Arial"/>
          <w:sz w:val="20"/>
          <w:szCs w:val="20"/>
        </w:rPr>
        <w:t>Menglerem</w:t>
      </w:r>
      <w:proofErr w:type="spellEnd"/>
      <w:r w:rsidR="00E33247">
        <w:rPr>
          <w:rFonts w:ascii="Arial" w:hAnsi="Arial" w:cs="Arial"/>
          <w:sz w:val="20"/>
          <w:szCs w:val="20"/>
        </w:rPr>
        <w:t>, CSc. předsedou před</w:t>
      </w:r>
      <w:r w:rsidR="00DB5E00">
        <w:rPr>
          <w:rFonts w:ascii="Arial" w:hAnsi="Arial" w:cs="Arial"/>
          <w:sz w:val="20"/>
          <w:szCs w:val="20"/>
        </w:rPr>
        <w:t>stavenstva</w:t>
      </w:r>
      <w:r w:rsidR="00E33247">
        <w:rPr>
          <w:rFonts w:ascii="Arial" w:hAnsi="Arial" w:cs="Arial"/>
          <w:sz w:val="20"/>
          <w:szCs w:val="20"/>
        </w:rPr>
        <w:t xml:space="preserve"> na základě po</w:t>
      </w:r>
      <w:r w:rsidR="00146068">
        <w:rPr>
          <w:rFonts w:ascii="Arial" w:hAnsi="Arial" w:cs="Arial"/>
          <w:sz w:val="20"/>
          <w:szCs w:val="20"/>
        </w:rPr>
        <w:t>věření</w:t>
      </w:r>
      <w:r w:rsidR="00E213F7" w:rsidRPr="00A65D74">
        <w:rPr>
          <w:rFonts w:ascii="Arial" w:hAnsi="Arial" w:cs="Arial"/>
          <w:sz w:val="20"/>
          <w:szCs w:val="20"/>
        </w:rPr>
        <w:br/>
      </w:r>
      <w:r w:rsidR="00C50B03">
        <w:rPr>
          <w:rFonts w:ascii="Arial" w:hAnsi="Arial" w:cs="Arial"/>
          <w:b/>
          <w:sz w:val="20"/>
          <w:szCs w:val="20"/>
        </w:rPr>
        <w:t>(dále jen „</w:t>
      </w:r>
      <w:r w:rsidR="003A1FF1">
        <w:rPr>
          <w:rFonts w:ascii="Arial" w:hAnsi="Arial" w:cs="Arial"/>
          <w:b/>
          <w:sz w:val="20"/>
          <w:szCs w:val="20"/>
        </w:rPr>
        <w:t>Pronajímatel</w:t>
      </w:r>
      <w:r w:rsidR="00E213F7" w:rsidRPr="00756CB6">
        <w:rPr>
          <w:rFonts w:ascii="Arial" w:hAnsi="Arial" w:cs="Arial"/>
          <w:b/>
          <w:sz w:val="20"/>
          <w:szCs w:val="20"/>
        </w:rPr>
        <w:t>“)</w:t>
      </w:r>
      <w:r w:rsidR="00E213F7" w:rsidRPr="00A65D74">
        <w:rPr>
          <w:rFonts w:ascii="Arial" w:hAnsi="Arial" w:cs="Arial"/>
          <w:sz w:val="20"/>
          <w:szCs w:val="20"/>
        </w:rPr>
        <w:t xml:space="preserve"> </w:t>
      </w:r>
    </w:p>
    <w:p w14:paraId="4A62AC3C" w14:textId="77777777" w:rsidR="001273D1" w:rsidRPr="00A65D74" w:rsidRDefault="00E213F7" w:rsidP="001273D1">
      <w:pPr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>a</w:t>
      </w:r>
    </w:p>
    <w:p w14:paraId="794EA321" w14:textId="50225F72" w:rsidR="001F114F" w:rsidRDefault="00C25040" w:rsidP="001F114F">
      <w:pPr>
        <w:pStyle w:val="Nadpis2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Hlk65054799"/>
      <w:r w:rsidRPr="00210F4D">
        <w:rPr>
          <w:rFonts w:ascii="Arial" w:eastAsiaTheme="minorHAnsi" w:hAnsi="Arial" w:cs="Arial"/>
          <w:bCs w:val="0"/>
          <w:sz w:val="20"/>
          <w:szCs w:val="20"/>
          <w:lang w:eastAsia="en-US"/>
        </w:rPr>
        <w:t xml:space="preserve">Ústav chemických procesů AV ČR, </w:t>
      </w:r>
      <w:proofErr w:type="spellStart"/>
      <w:r w:rsidRPr="00210F4D">
        <w:rPr>
          <w:rFonts w:ascii="Arial" w:eastAsiaTheme="minorHAnsi" w:hAnsi="Arial" w:cs="Arial"/>
          <w:bCs w:val="0"/>
          <w:sz w:val="20"/>
          <w:szCs w:val="20"/>
          <w:lang w:eastAsia="en-US"/>
        </w:rPr>
        <w:t>v.v.i</w:t>
      </w:r>
      <w:proofErr w:type="spellEnd"/>
      <w:r w:rsidRPr="00210F4D">
        <w:rPr>
          <w:rFonts w:ascii="Arial" w:eastAsiaTheme="minorHAnsi" w:hAnsi="Arial" w:cs="Arial"/>
          <w:bCs w:val="0"/>
          <w:sz w:val="20"/>
          <w:szCs w:val="20"/>
          <w:lang w:eastAsia="en-US"/>
        </w:rPr>
        <w:t>.</w:t>
      </w:r>
      <w:r w:rsidR="00BA1C49" w:rsidRPr="00210F4D">
        <w:rPr>
          <w:rFonts w:ascii="Arial" w:hAnsi="Arial" w:cs="Arial"/>
          <w:b w:val="0"/>
          <w:sz w:val="20"/>
          <w:szCs w:val="20"/>
        </w:rPr>
        <w:br/>
        <w:t>IČ</w:t>
      </w:r>
      <w:r w:rsidR="00F350FB" w:rsidRPr="00210F4D">
        <w:rPr>
          <w:rFonts w:ascii="Arial" w:hAnsi="Arial" w:cs="Arial"/>
          <w:b w:val="0"/>
          <w:sz w:val="20"/>
          <w:szCs w:val="20"/>
        </w:rPr>
        <w:t>O</w:t>
      </w:r>
      <w:r w:rsidR="00BA1C49" w:rsidRPr="00210F4D">
        <w:rPr>
          <w:rFonts w:ascii="Arial" w:hAnsi="Arial" w:cs="Arial"/>
          <w:b w:val="0"/>
          <w:sz w:val="20"/>
          <w:szCs w:val="20"/>
        </w:rPr>
        <w:t xml:space="preserve">: </w:t>
      </w:r>
      <w:r w:rsidRPr="00210F4D">
        <w:rPr>
          <w:rFonts w:ascii="Arial" w:hAnsi="Arial" w:cs="Arial"/>
          <w:b w:val="0"/>
          <w:sz w:val="20"/>
          <w:szCs w:val="20"/>
        </w:rPr>
        <w:t>67985858</w:t>
      </w:r>
      <w:r w:rsidR="00E213F7" w:rsidRPr="00210F4D">
        <w:rPr>
          <w:rFonts w:ascii="Arial" w:hAnsi="Arial" w:cs="Arial"/>
          <w:b w:val="0"/>
          <w:sz w:val="20"/>
          <w:szCs w:val="20"/>
        </w:rPr>
        <w:br/>
        <w:t>se sídlem</w:t>
      </w:r>
      <w:r w:rsidR="00756CB6" w:rsidRPr="00210F4D">
        <w:rPr>
          <w:rFonts w:ascii="Arial" w:hAnsi="Arial" w:cs="Arial"/>
          <w:b w:val="0"/>
          <w:sz w:val="20"/>
          <w:szCs w:val="20"/>
        </w:rPr>
        <w:t xml:space="preserve">: </w:t>
      </w:r>
      <w:r w:rsidRPr="00210F4D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Rozvojová 135, 165 00 Praha 6</w:t>
      </w:r>
      <w:r w:rsidR="00210F4D" w:rsidRPr="00210F4D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, zapsán v Rejstříku veřejných výzkumných institucí, vedeném u MŠMT </w:t>
      </w:r>
      <w:r w:rsidR="00E213F7" w:rsidRPr="00C25040">
        <w:rPr>
          <w:rFonts w:ascii="Arial" w:hAnsi="Arial" w:cs="Arial"/>
          <w:b w:val="0"/>
          <w:sz w:val="20"/>
          <w:szCs w:val="20"/>
          <w:highlight w:val="yellow"/>
        </w:rPr>
        <w:br/>
      </w:r>
      <w:bookmarkEnd w:id="0"/>
      <w:r w:rsidR="001F114F" w:rsidRPr="001F114F">
        <w:rPr>
          <w:rFonts w:ascii="Arial" w:hAnsi="Arial" w:cs="Arial"/>
          <w:b w:val="0"/>
          <w:bCs w:val="0"/>
          <w:sz w:val="20"/>
          <w:szCs w:val="20"/>
        </w:rPr>
        <w:t xml:space="preserve">zastoupená Ing. Michalem </w:t>
      </w:r>
      <w:proofErr w:type="spellStart"/>
      <w:r w:rsidR="001F114F" w:rsidRPr="001F114F">
        <w:rPr>
          <w:rFonts w:ascii="Arial" w:hAnsi="Arial" w:cs="Arial"/>
          <w:b w:val="0"/>
          <w:bCs w:val="0"/>
          <w:sz w:val="20"/>
          <w:szCs w:val="20"/>
        </w:rPr>
        <w:t>Šycem</w:t>
      </w:r>
      <w:proofErr w:type="spellEnd"/>
      <w:r w:rsidR="001F114F" w:rsidRPr="001F114F">
        <w:rPr>
          <w:rFonts w:ascii="Arial" w:hAnsi="Arial" w:cs="Arial"/>
          <w:b w:val="0"/>
          <w:bCs w:val="0"/>
          <w:sz w:val="20"/>
          <w:szCs w:val="20"/>
        </w:rPr>
        <w:t>, Ph.D., ředitelem</w:t>
      </w:r>
    </w:p>
    <w:p w14:paraId="467667DE" w14:textId="5C02FA71" w:rsidR="00E213F7" w:rsidRPr="001F114F" w:rsidRDefault="00824E00" w:rsidP="001F114F">
      <w:pPr>
        <w:pStyle w:val="Nadpis2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>(dále jen „</w:t>
      </w:r>
      <w:r w:rsidR="003A1FF1">
        <w:rPr>
          <w:rFonts w:ascii="Arial" w:hAnsi="Arial" w:cs="Arial"/>
          <w:sz w:val="20"/>
          <w:szCs w:val="20"/>
        </w:rPr>
        <w:t>N</w:t>
      </w:r>
      <w:r w:rsidR="00C50B03">
        <w:rPr>
          <w:rFonts w:ascii="Arial" w:hAnsi="Arial" w:cs="Arial"/>
          <w:sz w:val="20"/>
          <w:szCs w:val="20"/>
        </w:rPr>
        <w:t>ájemce</w:t>
      </w:r>
      <w:r w:rsidRPr="00A65D74">
        <w:rPr>
          <w:rFonts w:ascii="Arial" w:hAnsi="Arial" w:cs="Arial"/>
          <w:sz w:val="20"/>
          <w:szCs w:val="20"/>
        </w:rPr>
        <w:t>“)</w:t>
      </w:r>
    </w:p>
    <w:p w14:paraId="374084D1" w14:textId="77777777" w:rsidR="00805B44" w:rsidRDefault="00805B44" w:rsidP="0082319F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0FE7C01C" w14:textId="70FA877D" w:rsidR="00805B44" w:rsidRPr="0082319F" w:rsidRDefault="00805B44" w:rsidP="00805B44">
      <w:pPr>
        <w:tabs>
          <w:tab w:val="left" w:pos="156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5050590A" w14:textId="497C3807" w:rsidR="00787EDB" w:rsidRDefault="00787EDB" w:rsidP="001233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824E00" w:rsidRPr="00A65D74">
        <w:rPr>
          <w:rFonts w:ascii="Arial" w:hAnsi="Arial" w:cs="Arial"/>
          <w:sz w:val="20"/>
          <w:szCs w:val="20"/>
        </w:rPr>
        <w:t>zav</w:t>
      </w:r>
      <w:r>
        <w:rPr>
          <w:rFonts w:ascii="Arial" w:hAnsi="Arial" w:cs="Arial"/>
          <w:sz w:val="20"/>
          <w:szCs w:val="20"/>
        </w:rPr>
        <w:t xml:space="preserve">írají </w:t>
      </w:r>
      <w:r w:rsidR="00824E00" w:rsidRPr="00A65D74">
        <w:rPr>
          <w:rFonts w:ascii="Arial" w:hAnsi="Arial" w:cs="Arial"/>
          <w:sz w:val="20"/>
          <w:szCs w:val="20"/>
        </w:rPr>
        <w:t>tuto nájemní smlouvu (dále jen „</w:t>
      </w:r>
      <w:r w:rsidR="00824E00" w:rsidRPr="00787EDB">
        <w:rPr>
          <w:rFonts w:ascii="Arial" w:hAnsi="Arial" w:cs="Arial"/>
          <w:b/>
          <w:sz w:val="20"/>
          <w:szCs w:val="20"/>
        </w:rPr>
        <w:t>Smlouva</w:t>
      </w:r>
      <w:r w:rsidR="00824E00" w:rsidRPr="00A65D74">
        <w:rPr>
          <w:rFonts w:ascii="Arial" w:hAnsi="Arial" w:cs="Arial"/>
          <w:sz w:val="20"/>
          <w:szCs w:val="20"/>
        </w:rPr>
        <w:t>“)</w:t>
      </w:r>
    </w:p>
    <w:p w14:paraId="3574AD20" w14:textId="77777777" w:rsidR="00787EDB" w:rsidRPr="00A65D74" w:rsidRDefault="00787EDB" w:rsidP="00824E00">
      <w:pPr>
        <w:jc w:val="center"/>
        <w:rPr>
          <w:rFonts w:ascii="Arial" w:hAnsi="Arial" w:cs="Arial"/>
          <w:sz w:val="20"/>
          <w:szCs w:val="20"/>
        </w:rPr>
      </w:pPr>
    </w:p>
    <w:p w14:paraId="35A9CC88" w14:textId="77777777" w:rsidR="00824E00" w:rsidRDefault="00824E00" w:rsidP="00C57E55">
      <w:pPr>
        <w:pStyle w:val="Odstavecseseznamem"/>
        <w:numPr>
          <w:ilvl w:val="0"/>
          <w:numId w:val="1"/>
        </w:num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65D74">
        <w:rPr>
          <w:rFonts w:ascii="Arial" w:hAnsi="Arial" w:cs="Arial"/>
          <w:b/>
          <w:sz w:val="20"/>
          <w:szCs w:val="20"/>
        </w:rPr>
        <w:t>Předmět a účel nájmu</w:t>
      </w:r>
    </w:p>
    <w:p w14:paraId="4E185166" w14:textId="77777777" w:rsidR="00C50B03" w:rsidRPr="00A65D74" w:rsidRDefault="00C50B03" w:rsidP="00C50B03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</w:p>
    <w:p w14:paraId="46871396" w14:textId="46B63AE1" w:rsidR="00304D24" w:rsidRPr="00304D24" w:rsidRDefault="003A1FF1" w:rsidP="00C32850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04D24">
        <w:rPr>
          <w:rFonts w:ascii="Arial" w:hAnsi="Arial" w:cs="Arial"/>
          <w:sz w:val="20"/>
          <w:szCs w:val="20"/>
        </w:rPr>
        <w:t>Pronajímatel</w:t>
      </w:r>
      <w:r w:rsidR="00C50B03" w:rsidRPr="00304D24">
        <w:rPr>
          <w:rFonts w:ascii="Arial" w:hAnsi="Arial" w:cs="Arial"/>
          <w:sz w:val="20"/>
          <w:szCs w:val="20"/>
        </w:rPr>
        <w:t xml:space="preserve"> </w:t>
      </w:r>
      <w:r w:rsidR="00824E00" w:rsidRPr="00304D24">
        <w:rPr>
          <w:rFonts w:ascii="Arial" w:hAnsi="Arial" w:cs="Arial"/>
          <w:sz w:val="20"/>
          <w:szCs w:val="20"/>
        </w:rPr>
        <w:t xml:space="preserve">touto Smlouvou pronajímá </w:t>
      </w:r>
      <w:r w:rsidRPr="00304D24">
        <w:rPr>
          <w:rFonts w:ascii="Arial" w:hAnsi="Arial" w:cs="Arial"/>
          <w:sz w:val="20"/>
          <w:szCs w:val="20"/>
        </w:rPr>
        <w:t>Nájemci</w:t>
      </w:r>
      <w:r w:rsidR="00824E00" w:rsidRPr="00304D24">
        <w:rPr>
          <w:rFonts w:ascii="Arial" w:hAnsi="Arial" w:cs="Arial"/>
          <w:sz w:val="20"/>
          <w:szCs w:val="20"/>
        </w:rPr>
        <w:t xml:space="preserve"> </w:t>
      </w:r>
      <w:r w:rsidR="00901B9D" w:rsidRPr="00304D24">
        <w:rPr>
          <w:rFonts w:ascii="Arial" w:hAnsi="Arial" w:cs="Arial"/>
          <w:sz w:val="20"/>
          <w:szCs w:val="20"/>
        </w:rPr>
        <w:t>prostor sloužící k podnikání (dále jen jako „Nemovitost“),</w:t>
      </w:r>
      <w:r w:rsidR="00304D24" w:rsidRPr="00304D24">
        <w:rPr>
          <w:rFonts w:ascii="Arial" w:hAnsi="Arial" w:cs="Arial"/>
          <w:sz w:val="20"/>
          <w:szCs w:val="20"/>
        </w:rPr>
        <w:t xml:space="preserve"> Nemovitost</w:t>
      </w:r>
      <w:r w:rsidR="00304D24">
        <w:rPr>
          <w:rFonts w:ascii="Arial" w:hAnsi="Arial" w:cs="Arial"/>
          <w:sz w:val="20"/>
          <w:szCs w:val="20"/>
        </w:rPr>
        <w:t xml:space="preserve"> je označena číslem</w:t>
      </w:r>
      <w:r w:rsidR="00D0548A">
        <w:rPr>
          <w:rFonts w:ascii="Arial" w:hAnsi="Arial" w:cs="Arial"/>
          <w:sz w:val="20"/>
          <w:szCs w:val="20"/>
        </w:rPr>
        <w:t xml:space="preserve"> </w:t>
      </w:r>
      <w:r w:rsidR="00491202">
        <w:rPr>
          <w:rFonts w:ascii="Arial" w:hAnsi="Arial" w:cs="Arial"/>
          <w:sz w:val="20"/>
          <w:szCs w:val="20"/>
        </w:rPr>
        <w:t>20/1/12-13</w:t>
      </w:r>
      <w:r w:rsidR="00304D24">
        <w:rPr>
          <w:rFonts w:ascii="Arial" w:hAnsi="Arial" w:cs="Arial"/>
          <w:sz w:val="20"/>
          <w:szCs w:val="20"/>
        </w:rPr>
        <w:t xml:space="preserve"> a</w:t>
      </w:r>
      <w:r w:rsidR="00304D24" w:rsidRPr="00304D24">
        <w:rPr>
          <w:rFonts w:ascii="Arial" w:hAnsi="Arial" w:cs="Arial"/>
          <w:sz w:val="20"/>
          <w:szCs w:val="20"/>
        </w:rPr>
        <w:t xml:space="preserve"> </w:t>
      </w:r>
      <w:r w:rsidR="00304D24">
        <w:rPr>
          <w:rFonts w:ascii="Arial" w:hAnsi="Arial" w:cs="Arial"/>
          <w:sz w:val="20"/>
          <w:szCs w:val="20"/>
        </w:rPr>
        <w:t>n</w:t>
      </w:r>
      <w:r w:rsidR="00304D24" w:rsidRPr="00304D24">
        <w:rPr>
          <w:rFonts w:ascii="Arial" w:hAnsi="Arial" w:cs="Arial"/>
          <w:sz w:val="20"/>
          <w:szCs w:val="20"/>
        </w:rPr>
        <w:t>achází</w:t>
      </w:r>
      <w:r w:rsidR="00304D24">
        <w:rPr>
          <w:rFonts w:ascii="Arial" w:hAnsi="Arial" w:cs="Arial"/>
          <w:sz w:val="20"/>
          <w:szCs w:val="20"/>
        </w:rPr>
        <w:t xml:space="preserve"> se</w:t>
      </w:r>
      <w:r w:rsidR="00304D24" w:rsidRPr="00304D24">
        <w:rPr>
          <w:rFonts w:ascii="Arial" w:hAnsi="Arial" w:cs="Arial"/>
          <w:sz w:val="20"/>
          <w:szCs w:val="20"/>
        </w:rPr>
        <w:t xml:space="preserve"> v </w:t>
      </w:r>
      <w:r w:rsidR="00304D24">
        <w:rPr>
          <w:rFonts w:ascii="Arial" w:hAnsi="Arial" w:cs="Arial"/>
          <w:sz w:val="20"/>
          <w:szCs w:val="20"/>
        </w:rPr>
        <w:t>2</w:t>
      </w:r>
      <w:r w:rsidR="00304D24" w:rsidRPr="00304D24">
        <w:rPr>
          <w:rFonts w:ascii="Arial" w:hAnsi="Arial" w:cs="Arial"/>
          <w:sz w:val="20"/>
          <w:szCs w:val="20"/>
        </w:rPr>
        <w:t>.</w:t>
      </w:r>
      <w:r w:rsidR="00304D24">
        <w:rPr>
          <w:rFonts w:ascii="Arial" w:hAnsi="Arial" w:cs="Arial"/>
          <w:sz w:val="20"/>
          <w:szCs w:val="20"/>
        </w:rPr>
        <w:t xml:space="preserve"> </w:t>
      </w:r>
      <w:r w:rsidR="00304D24" w:rsidRPr="00304D24">
        <w:rPr>
          <w:rFonts w:ascii="Arial" w:hAnsi="Arial" w:cs="Arial"/>
          <w:sz w:val="20"/>
          <w:szCs w:val="20"/>
        </w:rPr>
        <w:t>nadzemního podlaží o celkové výměře 55 m2, v budově č.</w:t>
      </w:r>
      <w:r w:rsidR="00D0548A">
        <w:rPr>
          <w:rFonts w:ascii="Arial" w:hAnsi="Arial" w:cs="Arial"/>
          <w:sz w:val="20"/>
          <w:szCs w:val="20"/>
        </w:rPr>
        <w:t xml:space="preserve"> </w:t>
      </w:r>
      <w:r w:rsidR="00304D24" w:rsidRPr="00304D24">
        <w:rPr>
          <w:rFonts w:ascii="Arial" w:hAnsi="Arial" w:cs="Arial"/>
          <w:sz w:val="20"/>
          <w:szCs w:val="20"/>
        </w:rPr>
        <w:t>p. 53, umístěné na parcele číslo 30/20 - zapsáno v katastru nemovitostí vedeném Katastrálním úřadem pro Středočeský kraj, katastrální pracoviště Praha – západ, k.</w:t>
      </w:r>
      <w:r w:rsidR="00D054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4D24" w:rsidRPr="00304D24">
        <w:rPr>
          <w:rFonts w:ascii="Arial" w:hAnsi="Arial" w:cs="Arial"/>
          <w:sz w:val="20"/>
          <w:szCs w:val="20"/>
        </w:rPr>
        <w:t>ú.</w:t>
      </w:r>
      <w:proofErr w:type="spellEnd"/>
      <w:r w:rsidR="00304D24" w:rsidRPr="00304D24">
        <w:rPr>
          <w:rFonts w:ascii="Arial" w:hAnsi="Arial" w:cs="Arial"/>
          <w:sz w:val="20"/>
          <w:szCs w:val="20"/>
        </w:rPr>
        <w:t xml:space="preserve"> Roztoky, obec Roztoky, na LV č. 156.</w:t>
      </w:r>
      <w:r w:rsidR="00304D24">
        <w:rPr>
          <w:rFonts w:ascii="Arial" w:hAnsi="Arial" w:cs="Arial"/>
          <w:sz w:val="20"/>
          <w:szCs w:val="20"/>
        </w:rPr>
        <w:t xml:space="preserve"> </w:t>
      </w:r>
      <w:r w:rsidR="00304D24" w:rsidRPr="00304D24">
        <w:rPr>
          <w:rFonts w:ascii="Arial" w:hAnsi="Arial" w:cs="Arial"/>
          <w:sz w:val="20"/>
          <w:szCs w:val="20"/>
        </w:rPr>
        <w:t xml:space="preserve">  </w:t>
      </w:r>
    </w:p>
    <w:p w14:paraId="3C7CB804" w14:textId="77777777" w:rsidR="001B607A" w:rsidRDefault="001B607A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7AC435A" w14:textId="77777777" w:rsidR="006416E9" w:rsidRDefault="00201008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</w:t>
      </w:r>
      <w:r w:rsidR="000C0299" w:rsidRPr="00A65D74">
        <w:rPr>
          <w:rFonts w:ascii="Arial" w:hAnsi="Arial" w:cs="Arial"/>
          <w:sz w:val="20"/>
          <w:szCs w:val="20"/>
        </w:rPr>
        <w:t xml:space="preserve"> </w:t>
      </w:r>
      <w:r w:rsidR="001E0ED9" w:rsidRPr="00A65D74">
        <w:rPr>
          <w:rFonts w:ascii="Arial" w:hAnsi="Arial" w:cs="Arial"/>
          <w:sz w:val="20"/>
          <w:szCs w:val="20"/>
        </w:rPr>
        <w:t>přejímá do nájmu Nemovitost</w:t>
      </w:r>
      <w:r w:rsidR="00567E78">
        <w:rPr>
          <w:rFonts w:ascii="Arial" w:hAnsi="Arial" w:cs="Arial"/>
          <w:sz w:val="20"/>
          <w:szCs w:val="20"/>
        </w:rPr>
        <w:t xml:space="preserve"> a </w:t>
      </w:r>
      <w:r w:rsidR="000C0299" w:rsidRPr="00A65D74">
        <w:rPr>
          <w:rFonts w:ascii="Arial" w:hAnsi="Arial" w:cs="Arial"/>
          <w:sz w:val="20"/>
          <w:szCs w:val="20"/>
        </w:rPr>
        <w:t>zavazuje se hradit nájemné a plnit další povinnosti stanovené touto Smlouvou</w:t>
      </w:r>
      <w:r w:rsidR="00374AA6" w:rsidRPr="00A65D74">
        <w:rPr>
          <w:rFonts w:ascii="Arial" w:hAnsi="Arial" w:cs="Arial"/>
          <w:sz w:val="20"/>
          <w:szCs w:val="20"/>
        </w:rPr>
        <w:t>.</w:t>
      </w:r>
    </w:p>
    <w:p w14:paraId="1C951693" w14:textId="77777777" w:rsidR="001B607A" w:rsidRPr="00A65D74" w:rsidRDefault="001B607A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E8FC6D1" w14:textId="4988648B" w:rsidR="00122825" w:rsidRPr="00EA439E" w:rsidRDefault="00201008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A439E">
        <w:rPr>
          <w:rFonts w:ascii="Arial" w:hAnsi="Arial" w:cs="Arial"/>
          <w:sz w:val="20"/>
          <w:szCs w:val="20"/>
        </w:rPr>
        <w:t>N</w:t>
      </w:r>
      <w:r w:rsidR="00122825" w:rsidRPr="00EA439E">
        <w:rPr>
          <w:rFonts w:ascii="Arial" w:hAnsi="Arial" w:cs="Arial"/>
          <w:sz w:val="20"/>
          <w:szCs w:val="20"/>
        </w:rPr>
        <w:t xml:space="preserve">ájemce bude Nemovitost užívat </w:t>
      </w:r>
      <w:r w:rsidR="00F5300E" w:rsidRPr="00EA439E">
        <w:rPr>
          <w:rFonts w:ascii="Arial" w:hAnsi="Arial" w:cs="Arial"/>
          <w:sz w:val="20"/>
          <w:szCs w:val="20"/>
        </w:rPr>
        <w:t xml:space="preserve">výlučně pro </w:t>
      </w:r>
      <w:r w:rsidR="00047BA4" w:rsidRPr="00EA439E">
        <w:rPr>
          <w:rFonts w:ascii="Arial" w:hAnsi="Arial" w:cs="Arial"/>
          <w:sz w:val="20"/>
          <w:szCs w:val="20"/>
        </w:rPr>
        <w:t>provádění činností, k nimž byl zřízen zřizovací listinou.</w:t>
      </w:r>
    </w:p>
    <w:p w14:paraId="4A6B3AA1" w14:textId="77777777" w:rsidR="00A405EB" w:rsidRPr="00EA439E" w:rsidRDefault="00A405EB" w:rsidP="00A405EB">
      <w:pPr>
        <w:pStyle w:val="Odstavecseseznamem"/>
        <w:rPr>
          <w:rFonts w:ascii="Arial" w:hAnsi="Arial" w:cs="Arial"/>
          <w:sz w:val="20"/>
          <w:szCs w:val="20"/>
        </w:rPr>
      </w:pPr>
    </w:p>
    <w:p w14:paraId="0A145E1D" w14:textId="6458F5E4" w:rsidR="00A405EB" w:rsidRDefault="00A405EB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A439E">
        <w:rPr>
          <w:rFonts w:ascii="Arial" w:hAnsi="Arial" w:cs="Arial"/>
          <w:sz w:val="20"/>
          <w:szCs w:val="20"/>
        </w:rPr>
        <w:t xml:space="preserve">Nájemce </w:t>
      </w:r>
      <w:r w:rsidR="00B21510" w:rsidRPr="00EA439E">
        <w:rPr>
          <w:rFonts w:ascii="Arial" w:hAnsi="Arial" w:cs="Arial"/>
          <w:sz w:val="20"/>
          <w:szCs w:val="20"/>
        </w:rPr>
        <w:t xml:space="preserve">si </w:t>
      </w:r>
      <w:r w:rsidRPr="00EA439E">
        <w:rPr>
          <w:rFonts w:ascii="Arial" w:hAnsi="Arial" w:cs="Arial"/>
          <w:sz w:val="20"/>
          <w:szCs w:val="20"/>
        </w:rPr>
        <w:t xml:space="preserve">zaregistruje </w:t>
      </w:r>
      <w:r w:rsidR="00B21510" w:rsidRPr="00EA439E">
        <w:rPr>
          <w:rFonts w:ascii="Arial" w:hAnsi="Arial" w:cs="Arial"/>
          <w:sz w:val="20"/>
          <w:szCs w:val="20"/>
        </w:rPr>
        <w:t>v sídle Pronajímatele svou</w:t>
      </w:r>
      <w:r w:rsidRPr="00EA439E">
        <w:rPr>
          <w:rFonts w:ascii="Arial" w:hAnsi="Arial" w:cs="Arial"/>
          <w:sz w:val="20"/>
          <w:szCs w:val="20"/>
        </w:rPr>
        <w:t xml:space="preserve"> provozovnu. Pronajímatel jako vlastník předmětu nájmu toto bere na vědomí</w:t>
      </w:r>
      <w:r w:rsidR="00B21510" w:rsidRPr="00EA439E">
        <w:rPr>
          <w:rFonts w:ascii="Arial" w:hAnsi="Arial" w:cs="Arial"/>
          <w:sz w:val="20"/>
          <w:szCs w:val="20"/>
        </w:rPr>
        <w:t xml:space="preserve">, </w:t>
      </w:r>
      <w:r w:rsidRPr="00EA439E">
        <w:rPr>
          <w:rFonts w:ascii="Arial" w:hAnsi="Arial" w:cs="Arial"/>
          <w:sz w:val="20"/>
          <w:szCs w:val="20"/>
        </w:rPr>
        <w:t>souhlasí s registrací provozovny</w:t>
      </w:r>
      <w:r w:rsidR="00B21510" w:rsidRPr="00EA439E">
        <w:rPr>
          <w:rFonts w:ascii="Arial" w:hAnsi="Arial" w:cs="Arial"/>
          <w:sz w:val="20"/>
          <w:szCs w:val="20"/>
        </w:rPr>
        <w:t xml:space="preserve"> i viditelným označením provozovny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0A50E5B6" w14:textId="77777777" w:rsidR="00E005CA" w:rsidRDefault="00201008" w:rsidP="00F5300E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005CA" w:rsidRPr="00A65D74">
        <w:rPr>
          <w:rFonts w:ascii="Arial" w:hAnsi="Arial" w:cs="Arial"/>
          <w:sz w:val="20"/>
          <w:szCs w:val="20"/>
        </w:rPr>
        <w:t>ájemce není oprávněn změnit v provozovně umístěné v Nemovitosti předmět svého podnikání</w:t>
      </w:r>
      <w:r w:rsidR="0076312C" w:rsidRPr="00A65D74">
        <w:rPr>
          <w:rFonts w:ascii="Arial" w:hAnsi="Arial" w:cs="Arial"/>
          <w:sz w:val="20"/>
          <w:szCs w:val="20"/>
        </w:rPr>
        <w:t xml:space="preserve"> bez předcházejícího písemného souhlasu </w:t>
      </w:r>
      <w:r>
        <w:rPr>
          <w:rFonts w:ascii="Arial" w:hAnsi="Arial" w:cs="Arial"/>
          <w:sz w:val="20"/>
          <w:szCs w:val="20"/>
        </w:rPr>
        <w:t>Pronajímatele.</w:t>
      </w:r>
    </w:p>
    <w:p w14:paraId="1869F5E8" w14:textId="77777777" w:rsidR="001B607A" w:rsidRDefault="001B607A" w:rsidP="00E005C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40B82F3" w14:textId="77777777" w:rsidR="001B607A" w:rsidRDefault="001B607A" w:rsidP="00C57E55">
      <w:pPr>
        <w:pStyle w:val="Odstavecseseznamem"/>
        <w:numPr>
          <w:ilvl w:val="0"/>
          <w:numId w:val="1"/>
        </w:num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65D74">
        <w:rPr>
          <w:rFonts w:ascii="Arial" w:hAnsi="Arial" w:cs="Arial"/>
          <w:b/>
          <w:sz w:val="20"/>
          <w:szCs w:val="20"/>
        </w:rPr>
        <w:t>Doba trvání nájmu</w:t>
      </w:r>
    </w:p>
    <w:p w14:paraId="38AB6A90" w14:textId="77777777" w:rsidR="001B607A" w:rsidRPr="00A65D74" w:rsidRDefault="001B607A" w:rsidP="001B607A">
      <w:pPr>
        <w:pStyle w:val="Odstavecseseznamem"/>
        <w:ind w:left="1080"/>
        <w:rPr>
          <w:rFonts w:ascii="Arial" w:hAnsi="Arial" w:cs="Arial"/>
          <w:b/>
          <w:sz w:val="20"/>
          <w:szCs w:val="20"/>
        </w:rPr>
      </w:pPr>
    </w:p>
    <w:p w14:paraId="02C2427A" w14:textId="60A9FD53" w:rsidR="007147A2" w:rsidRPr="009851BF" w:rsidRDefault="001B607A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 xml:space="preserve">Tato Smlouva se uzavírá na </w:t>
      </w:r>
      <w:r w:rsidR="007147A2">
        <w:rPr>
          <w:rFonts w:ascii="Arial" w:hAnsi="Arial" w:cs="Arial"/>
          <w:sz w:val="20"/>
          <w:szCs w:val="20"/>
        </w:rPr>
        <w:t xml:space="preserve">dobu </w:t>
      </w:r>
      <w:r w:rsidR="00B8017E">
        <w:rPr>
          <w:rFonts w:ascii="Arial" w:hAnsi="Arial" w:cs="Arial"/>
          <w:sz w:val="20"/>
          <w:szCs w:val="20"/>
        </w:rPr>
        <w:t>ne</w:t>
      </w:r>
      <w:r w:rsidR="00C25040">
        <w:rPr>
          <w:rFonts w:ascii="Arial" w:hAnsi="Arial" w:cs="Arial"/>
          <w:sz w:val="20"/>
          <w:szCs w:val="20"/>
        </w:rPr>
        <w:t>určitou s účinností od 1. 4</w:t>
      </w:r>
      <w:r w:rsidR="00C57AE1">
        <w:rPr>
          <w:rFonts w:ascii="Arial" w:hAnsi="Arial" w:cs="Arial"/>
          <w:sz w:val="20"/>
          <w:szCs w:val="20"/>
        </w:rPr>
        <w:t>. 202</w:t>
      </w:r>
      <w:r w:rsidR="00C25040">
        <w:rPr>
          <w:rFonts w:ascii="Arial" w:hAnsi="Arial" w:cs="Arial"/>
          <w:sz w:val="20"/>
          <w:szCs w:val="20"/>
        </w:rPr>
        <w:t>3</w:t>
      </w:r>
      <w:r w:rsidR="00B7244C">
        <w:rPr>
          <w:rFonts w:ascii="Arial" w:hAnsi="Arial" w:cs="Arial"/>
          <w:sz w:val="20"/>
          <w:szCs w:val="20"/>
        </w:rPr>
        <w:t>.</w:t>
      </w:r>
      <w:r w:rsidR="00E10F4C">
        <w:rPr>
          <w:rFonts w:ascii="Arial" w:hAnsi="Arial" w:cs="Arial"/>
          <w:sz w:val="20"/>
          <w:szCs w:val="20"/>
        </w:rPr>
        <w:t xml:space="preserve"> </w:t>
      </w:r>
    </w:p>
    <w:p w14:paraId="312EC2F7" w14:textId="77777777" w:rsidR="00D04AA4" w:rsidRDefault="00D04AA4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0AFBC1C" w14:textId="77777777" w:rsidR="00C25040" w:rsidRPr="008D4166" w:rsidRDefault="00C25040" w:rsidP="008D4166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D4166">
        <w:rPr>
          <w:rFonts w:ascii="Arial" w:hAnsi="Arial" w:cs="Arial"/>
          <w:sz w:val="20"/>
          <w:szCs w:val="20"/>
        </w:rPr>
        <w:t xml:space="preserve">Pronajímatel i Nájemce jsou oprávněni vypovědět tuto Smlouvu i bez udání důvodu písemnou </w:t>
      </w:r>
    </w:p>
    <w:p w14:paraId="54DB709B" w14:textId="0B705DAC" w:rsidR="00C25040" w:rsidRPr="008D4166" w:rsidRDefault="008D4166" w:rsidP="008D4166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C25040" w:rsidRPr="008D4166">
        <w:rPr>
          <w:rFonts w:ascii="Arial" w:hAnsi="Arial" w:cs="Arial"/>
          <w:sz w:val="20"/>
          <w:szCs w:val="20"/>
        </w:rPr>
        <w:t>ýpovědí. Výpovědní doba čin</w:t>
      </w:r>
      <w:r>
        <w:rPr>
          <w:rFonts w:ascii="Arial" w:hAnsi="Arial" w:cs="Arial"/>
          <w:sz w:val="20"/>
          <w:szCs w:val="20"/>
        </w:rPr>
        <w:t>í 2</w:t>
      </w:r>
      <w:r w:rsidR="00C25040" w:rsidRPr="008D4166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e</w:t>
      </w:r>
      <w:r w:rsidR="00C25040" w:rsidRPr="008D4166">
        <w:rPr>
          <w:rFonts w:ascii="Arial" w:hAnsi="Arial" w:cs="Arial"/>
          <w:sz w:val="20"/>
          <w:szCs w:val="20"/>
        </w:rPr>
        <w:t xml:space="preserve"> a počíná běžet prvého dne kalendářního měsíce po doručení výpovědi.</w:t>
      </w:r>
    </w:p>
    <w:p w14:paraId="108FDA2D" w14:textId="6EF5399A" w:rsidR="00F3530A" w:rsidRPr="00C25040" w:rsidRDefault="00F3530A" w:rsidP="008D4166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08C3CB1E" w14:textId="7D097C1F" w:rsidR="008D4166" w:rsidRPr="008D4166" w:rsidRDefault="008D4166" w:rsidP="008D4166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D4166">
        <w:rPr>
          <w:rFonts w:ascii="Arial" w:hAnsi="Arial" w:cs="Arial"/>
          <w:sz w:val="20"/>
          <w:szCs w:val="20"/>
        </w:rPr>
        <w:t>Pronajímatel je oprávněn odstoupit od této Smlouvy v případě, že se Nájemce dostane do prodlení se z</w:t>
      </w:r>
      <w:r>
        <w:rPr>
          <w:rFonts w:ascii="Arial" w:hAnsi="Arial" w:cs="Arial"/>
          <w:sz w:val="20"/>
          <w:szCs w:val="20"/>
        </w:rPr>
        <w:t>aplacením nájemného o více jak 30</w:t>
      </w:r>
      <w:r w:rsidRPr="008D4166">
        <w:rPr>
          <w:rFonts w:ascii="Arial" w:hAnsi="Arial" w:cs="Arial"/>
          <w:sz w:val="20"/>
          <w:szCs w:val="20"/>
        </w:rPr>
        <w:t xml:space="preserve"> dní.</w:t>
      </w:r>
    </w:p>
    <w:p w14:paraId="3DC57B18" w14:textId="38D30335" w:rsidR="001B607A" w:rsidRPr="00A65D74" w:rsidRDefault="001B607A" w:rsidP="008D4166">
      <w:pPr>
        <w:pStyle w:val="Odstavecseseznamem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5C1015B8" w14:textId="77777777" w:rsidR="001B607A" w:rsidRDefault="001B607A" w:rsidP="00C57E55">
      <w:pPr>
        <w:pStyle w:val="Odstavecseseznamem"/>
        <w:numPr>
          <w:ilvl w:val="0"/>
          <w:numId w:val="1"/>
        </w:num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65D74">
        <w:rPr>
          <w:rFonts w:ascii="Arial" w:hAnsi="Arial" w:cs="Arial"/>
          <w:b/>
          <w:sz w:val="20"/>
          <w:szCs w:val="20"/>
        </w:rPr>
        <w:t>Nájemné</w:t>
      </w:r>
    </w:p>
    <w:p w14:paraId="7AD92F74" w14:textId="77777777" w:rsidR="00787EDB" w:rsidRDefault="00787EDB" w:rsidP="00787EDB">
      <w:pPr>
        <w:pStyle w:val="Odstavecseseznamem"/>
        <w:ind w:left="426"/>
        <w:rPr>
          <w:rFonts w:ascii="Arial" w:hAnsi="Arial" w:cs="Arial"/>
          <w:b/>
          <w:sz w:val="20"/>
          <w:szCs w:val="20"/>
        </w:rPr>
      </w:pPr>
    </w:p>
    <w:p w14:paraId="4E4B2910" w14:textId="3C255C71" w:rsidR="00D04AA4" w:rsidRDefault="001B607A" w:rsidP="00AB581C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>Výše nájemného je stanove</w:t>
      </w:r>
      <w:r w:rsidR="00953411">
        <w:rPr>
          <w:rFonts w:ascii="Arial" w:hAnsi="Arial" w:cs="Arial"/>
          <w:sz w:val="20"/>
          <w:szCs w:val="20"/>
        </w:rPr>
        <w:t xml:space="preserve">na dohodou </w:t>
      </w:r>
      <w:r w:rsidR="007A77B3">
        <w:rPr>
          <w:rFonts w:ascii="Arial" w:hAnsi="Arial" w:cs="Arial"/>
          <w:sz w:val="20"/>
          <w:szCs w:val="20"/>
        </w:rPr>
        <w:t>Pronajímatele a Nájemce</w:t>
      </w:r>
      <w:r w:rsidR="00D927F5">
        <w:rPr>
          <w:rFonts w:ascii="Arial" w:hAnsi="Arial" w:cs="Arial"/>
          <w:sz w:val="20"/>
          <w:szCs w:val="20"/>
        </w:rPr>
        <w:t xml:space="preserve"> </w:t>
      </w:r>
      <w:r w:rsidR="00C25040">
        <w:rPr>
          <w:rFonts w:ascii="Arial" w:hAnsi="Arial" w:cs="Arial"/>
          <w:sz w:val="20"/>
          <w:szCs w:val="20"/>
        </w:rPr>
        <w:t>na 12 500</w:t>
      </w:r>
      <w:r w:rsidR="00AB581C">
        <w:rPr>
          <w:rFonts w:ascii="Arial" w:hAnsi="Arial" w:cs="Arial"/>
          <w:sz w:val="20"/>
          <w:szCs w:val="20"/>
        </w:rPr>
        <w:t xml:space="preserve">,- Kč </w:t>
      </w:r>
      <w:r w:rsidR="005A6F5B" w:rsidRPr="00EA439E">
        <w:rPr>
          <w:rFonts w:ascii="Arial" w:hAnsi="Arial" w:cs="Arial"/>
          <w:sz w:val="20"/>
          <w:szCs w:val="20"/>
        </w:rPr>
        <w:t>(</w:t>
      </w:r>
      <w:proofErr w:type="spellStart"/>
      <w:r w:rsidR="005A6F5B" w:rsidRPr="00EA439E">
        <w:rPr>
          <w:rFonts w:ascii="Arial" w:hAnsi="Arial" w:cs="Arial"/>
          <w:sz w:val="20"/>
          <w:szCs w:val="20"/>
        </w:rPr>
        <w:t>dvanácttisícpětsetkorunčeských</w:t>
      </w:r>
      <w:proofErr w:type="spellEnd"/>
      <w:r w:rsidR="005A6F5B" w:rsidRPr="00EA439E">
        <w:rPr>
          <w:rFonts w:ascii="Arial" w:hAnsi="Arial" w:cs="Arial"/>
          <w:sz w:val="20"/>
          <w:szCs w:val="20"/>
        </w:rPr>
        <w:t xml:space="preserve">) </w:t>
      </w:r>
      <w:r w:rsidR="00AB581C" w:rsidRPr="00EA439E">
        <w:rPr>
          <w:rFonts w:ascii="Arial" w:hAnsi="Arial" w:cs="Arial"/>
          <w:sz w:val="20"/>
          <w:szCs w:val="20"/>
        </w:rPr>
        <w:t xml:space="preserve">měsíčně. </w:t>
      </w:r>
      <w:r w:rsidR="004E2761" w:rsidRPr="00EA439E">
        <w:rPr>
          <w:rFonts w:ascii="Arial" w:hAnsi="Arial" w:cs="Arial"/>
          <w:sz w:val="20"/>
          <w:szCs w:val="20"/>
        </w:rPr>
        <w:t xml:space="preserve">Nájemné zahrnuje paušální částku za služby poskytované dle čl. IV. </w:t>
      </w:r>
      <w:r w:rsidR="00566B75" w:rsidRPr="00EA439E">
        <w:rPr>
          <w:rFonts w:ascii="Arial" w:hAnsi="Arial" w:cs="Arial"/>
          <w:sz w:val="20"/>
          <w:szCs w:val="20"/>
        </w:rPr>
        <w:t>t</w:t>
      </w:r>
      <w:r w:rsidR="004E2761" w:rsidRPr="00EA439E">
        <w:rPr>
          <w:rFonts w:ascii="Arial" w:hAnsi="Arial" w:cs="Arial"/>
          <w:sz w:val="20"/>
          <w:szCs w:val="20"/>
        </w:rPr>
        <w:t xml:space="preserve">éto smlouvy ve výši 4 500,- Kč. </w:t>
      </w:r>
      <w:r w:rsidR="00AB581C">
        <w:rPr>
          <w:rFonts w:ascii="Arial" w:hAnsi="Arial" w:cs="Arial"/>
          <w:sz w:val="20"/>
          <w:szCs w:val="20"/>
        </w:rPr>
        <w:t>K nájemnému bude připočteno DPH v zákonné výši. Nájemné bude fakturováno a hrazeno měsíčně. Faktura za příslušný kalendářní měsíc bude vystavena první den v měsíci se</w:t>
      </w:r>
      <w:r w:rsidR="00511634">
        <w:rPr>
          <w:rFonts w:ascii="Arial" w:hAnsi="Arial" w:cs="Arial"/>
          <w:sz w:val="20"/>
          <w:szCs w:val="20"/>
        </w:rPr>
        <w:t xml:space="preserve"> splatností 14 dní.</w:t>
      </w:r>
    </w:p>
    <w:p w14:paraId="38C35EF3" w14:textId="77777777" w:rsidR="00AB581C" w:rsidRPr="00AB581C" w:rsidRDefault="00AB581C" w:rsidP="00AB581C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34733703" w14:textId="79625F34" w:rsidR="001B607A" w:rsidRDefault="001B607A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 xml:space="preserve">V případě prodlení s úhradou nájemného je </w:t>
      </w:r>
      <w:r w:rsidR="00F92B08">
        <w:rPr>
          <w:rFonts w:ascii="Arial" w:hAnsi="Arial" w:cs="Arial"/>
          <w:sz w:val="20"/>
          <w:szCs w:val="20"/>
        </w:rPr>
        <w:t>Pronajímatel</w:t>
      </w:r>
      <w:r w:rsidRPr="00A65D74">
        <w:rPr>
          <w:rFonts w:ascii="Arial" w:hAnsi="Arial" w:cs="Arial"/>
          <w:sz w:val="20"/>
          <w:szCs w:val="20"/>
        </w:rPr>
        <w:t xml:space="preserve"> oprávněn účtovat úrok z prodlení ve výši </w:t>
      </w:r>
      <w:proofErr w:type="gramStart"/>
      <w:r w:rsidRPr="00A65D74">
        <w:rPr>
          <w:rFonts w:ascii="Arial" w:hAnsi="Arial" w:cs="Arial"/>
          <w:sz w:val="20"/>
          <w:szCs w:val="20"/>
        </w:rPr>
        <w:t>0,05%</w:t>
      </w:r>
      <w:proofErr w:type="gramEnd"/>
      <w:r w:rsidRPr="00A65D74">
        <w:rPr>
          <w:rFonts w:ascii="Arial" w:hAnsi="Arial" w:cs="Arial"/>
          <w:sz w:val="20"/>
          <w:szCs w:val="20"/>
        </w:rPr>
        <w:t xml:space="preserve"> z dlužné částky za každý </w:t>
      </w:r>
      <w:r w:rsidR="00D07092">
        <w:rPr>
          <w:rFonts w:ascii="Arial" w:hAnsi="Arial" w:cs="Arial"/>
          <w:sz w:val="20"/>
          <w:szCs w:val="20"/>
        </w:rPr>
        <w:t xml:space="preserve">i započatý </w:t>
      </w:r>
      <w:r w:rsidR="00AB581C">
        <w:rPr>
          <w:rFonts w:ascii="Arial" w:hAnsi="Arial" w:cs="Arial"/>
          <w:sz w:val="20"/>
          <w:szCs w:val="20"/>
        </w:rPr>
        <w:t>den prodlení.</w:t>
      </w:r>
    </w:p>
    <w:p w14:paraId="4DEB519D" w14:textId="77777777" w:rsidR="00AB581C" w:rsidRPr="00AB581C" w:rsidRDefault="00AB581C" w:rsidP="00AB581C">
      <w:pPr>
        <w:pStyle w:val="Odstavecseseznamem"/>
        <w:rPr>
          <w:rFonts w:ascii="Arial" w:hAnsi="Arial" w:cs="Arial"/>
          <w:sz w:val="20"/>
          <w:szCs w:val="20"/>
        </w:rPr>
      </w:pPr>
    </w:p>
    <w:p w14:paraId="52C6DAFA" w14:textId="1A6235A3" w:rsidR="00F03299" w:rsidRDefault="00AB581C" w:rsidP="00AB581C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</w:t>
      </w:r>
      <w:r w:rsidR="00D927F5">
        <w:rPr>
          <w:rFonts w:ascii="Arial" w:hAnsi="Arial" w:cs="Arial"/>
          <w:sz w:val="20"/>
          <w:szCs w:val="20"/>
        </w:rPr>
        <w:t xml:space="preserve">é může být ročně valorizováno o </w:t>
      </w:r>
      <w:r>
        <w:rPr>
          <w:rFonts w:ascii="Arial" w:hAnsi="Arial" w:cs="Arial"/>
          <w:sz w:val="20"/>
          <w:szCs w:val="20"/>
        </w:rPr>
        <w:t>míru inflace za uplynulý kalendářní rok. Poprvé může být náje</w:t>
      </w:r>
      <w:r w:rsidR="008D4166">
        <w:rPr>
          <w:rFonts w:ascii="Arial" w:hAnsi="Arial" w:cs="Arial"/>
          <w:sz w:val="20"/>
          <w:szCs w:val="20"/>
        </w:rPr>
        <w:t>mné takto upraveno od 1. 1. 2024</w:t>
      </w:r>
      <w:r>
        <w:rPr>
          <w:rFonts w:ascii="Arial" w:hAnsi="Arial" w:cs="Arial"/>
          <w:sz w:val="20"/>
          <w:szCs w:val="20"/>
        </w:rPr>
        <w:t>.</w:t>
      </w:r>
    </w:p>
    <w:p w14:paraId="43122CA8" w14:textId="77777777" w:rsidR="001B607A" w:rsidRDefault="001B607A" w:rsidP="00E005C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B47F635" w14:textId="77777777" w:rsidR="00685729" w:rsidRDefault="00685729" w:rsidP="00C57E55">
      <w:pPr>
        <w:pStyle w:val="Odstavecseseznamem"/>
        <w:numPr>
          <w:ilvl w:val="0"/>
          <w:numId w:val="1"/>
        </w:num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65D74">
        <w:rPr>
          <w:rFonts w:ascii="Arial" w:hAnsi="Arial" w:cs="Arial"/>
          <w:b/>
          <w:sz w:val="20"/>
          <w:szCs w:val="20"/>
        </w:rPr>
        <w:t>Služby spojené s předmětem nájmu</w:t>
      </w:r>
    </w:p>
    <w:p w14:paraId="02BD2C8B" w14:textId="77777777" w:rsidR="00D04AA4" w:rsidRPr="00A65D74" w:rsidRDefault="00D04AA4" w:rsidP="00D04AA4">
      <w:pPr>
        <w:pStyle w:val="Odstavecseseznamem"/>
        <w:ind w:left="1080"/>
        <w:rPr>
          <w:rFonts w:ascii="Arial" w:hAnsi="Arial" w:cs="Arial"/>
          <w:b/>
          <w:sz w:val="20"/>
          <w:szCs w:val="20"/>
        </w:rPr>
      </w:pPr>
    </w:p>
    <w:p w14:paraId="2E628971" w14:textId="04262F53" w:rsidR="008B066D" w:rsidRDefault="00F92B08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41BC5">
        <w:rPr>
          <w:rFonts w:ascii="Arial" w:hAnsi="Arial" w:cs="Arial"/>
          <w:sz w:val="20"/>
          <w:szCs w:val="20"/>
        </w:rPr>
        <w:t>Pronajímatel</w:t>
      </w:r>
      <w:r w:rsidR="00685729" w:rsidRPr="00041BC5">
        <w:rPr>
          <w:rFonts w:ascii="Arial" w:hAnsi="Arial" w:cs="Arial"/>
          <w:sz w:val="20"/>
          <w:szCs w:val="20"/>
        </w:rPr>
        <w:t xml:space="preserve"> poskytuje </w:t>
      </w:r>
      <w:r w:rsidRPr="00041BC5">
        <w:rPr>
          <w:rFonts w:ascii="Arial" w:hAnsi="Arial" w:cs="Arial"/>
          <w:sz w:val="20"/>
          <w:szCs w:val="20"/>
        </w:rPr>
        <w:t xml:space="preserve">Nájemci </w:t>
      </w:r>
      <w:r w:rsidR="00685729" w:rsidRPr="00041BC5">
        <w:rPr>
          <w:rFonts w:ascii="Arial" w:hAnsi="Arial" w:cs="Arial"/>
          <w:sz w:val="20"/>
          <w:szCs w:val="20"/>
        </w:rPr>
        <w:t xml:space="preserve">spolu s užíváním Nemovitosti </w:t>
      </w:r>
      <w:r w:rsidR="008B066D" w:rsidRPr="00041BC5">
        <w:rPr>
          <w:rFonts w:ascii="Arial" w:hAnsi="Arial" w:cs="Arial"/>
          <w:sz w:val="20"/>
          <w:szCs w:val="20"/>
        </w:rPr>
        <w:t xml:space="preserve">služby </w:t>
      </w:r>
      <w:r w:rsidR="00041BC5" w:rsidRPr="00041BC5">
        <w:rPr>
          <w:rFonts w:ascii="Arial" w:hAnsi="Arial" w:cs="Arial"/>
          <w:sz w:val="20"/>
          <w:szCs w:val="20"/>
        </w:rPr>
        <w:t>spojené s dodávkou energií a dalš</w:t>
      </w:r>
      <w:r w:rsidR="00AB581C">
        <w:rPr>
          <w:rFonts w:ascii="Arial" w:hAnsi="Arial" w:cs="Arial"/>
          <w:sz w:val="20"/>
          <w:szCs w:val="20"/>
        </w:rPr>
        <w:t xml:space="preserve">ích médií a </w:t>
      </w:r>
      <w:r w:rsidR="00041BC5" w:rsidRPr="00041BC5">
        <w:rPr>
          <w:rFonts w:ascii="Arial" w:hAnsi="Arial" w:cs="Arial"/>
          <w:sz w:val="20"/>
          <w:szCs w:val="20"/>
        </w:rPr>
        <w:t>služby spočívající v ostraze Nemovitosti</w:t>
      </w:r>
      <w:r w:rsidR="00AB581C">
        <w:rPr>
          <w:rFonts w:ascii="Arial" w:hAnsi="Arial" w:cs="Arial"/>
          <w:sz w:val="20"/>
          <w:szCs w:val="20"/>
        </w:rPr>
        <w:t>:</w:t>
      </w:r>
    </w:p>
    <w:p w14:paraId="69837E8F" w14:textId="77777777" w:rsidR="00876B6A" w:rsidRDefault="00876B6A" w:rsidP="00876B6A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F828D8D" w14:textId="2A14B135" w:rsidR="00876B6A" w:rsidRPr="002444E8" w:rsidRDefault="008D4166" w:rsidP="00876B6A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yn/teplo</w:t>
      </w:r>
    </w:p>
    <w:p w14:paraId="2A70146F" w14:textId="7C346668" w:rsidR="00876B6A" w:rsidRPr="002444E8" w:rsidRDefault="00876B6A" w:rsidP="00876B6A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2444E8">
        <w:rPr>
          <w:rFonts w:ascii="Arial" w:hAnsi="Arial" w:cs="Arial"/>
          <w:sz w:val="20"/>
          <w:szCs w:val="20"/>
        </w:rPr>
        <w:t>Elektrická energie</w:t>
      </w:r>
    </w:p>
    <w:p w14:paraId="28CC9D40" w14:textId="2ACDE0E0" w:rsidR="00876B6A" w:rsidRPr="002444E8" w:rsidRDefault="00F8637A" w:rsidP="00876B6A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né a stočné</w:t>
      </w:r>
    </w:p>
    <w:p w14:paraId="4E4AD2AE" w14:textId="77777777" w:rsidR="001910CA" w:rsidRDefault="001910CA" w:rsidP="001910CA">
      <w:pPr>
        <w:pStyle w:val="Odstavecseseznamem"/>
        <w:ind w:left="1080" w:hanging="654"/>
        <w:rPr>
          <w:rFonts w:ascii="Arial" w:hAnsi="Arial" w:cs="Arial"/>
          <w:sz w:val="20"/>
          <w:szCs w:val="20"/>
        </w:rPr>
      </w:pPr>
    </w:p>
    <w:p w14:paraId="6EC7C94C" w14:textId="77777777" w:rsidR="00977246" w:rsidRPr="001910CA" w:rsidRDefault="00977246" w:rsidP="001910CA">
      <w:pPr>
        <w:pStyle w:val="Odstavecseseznamem"/>
        <w:ind w:left="1080" w:hanging="654"/>
        <w:rPr>
          <w:rFonts w:ascii="Arial" w:hAnsi="Arial" w:cs="Arial"/>
          <w:sz w:val="20"/>
          <w:szCs w:val="20"/>
        </w:rPr>
      </w:pPr>
    </w:p>
    <w:p w14:paraId="27814B5B" w14:textId="77777777" w:rsidR="00685729" w:rsidRPr="00505898" w:rsidRDefault="001910CA" w:rsidP="00C57E55">
      <w:pPr>
        <w:pStyle w:val="Odstavecseseznamem"/>
        <w:numPr>
          <w:ilvl w:val="0"/>
          <w:numId w:val="1"/>
        </w:num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505898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2634BC59" w14:textId="77777777" w:rsidR="005540DD" w:rsidRDefault="005540DD" w:rsidP="005540DD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02A7773" w14:textId="77777777" w:rsidR="005803CC" w:rsidRDefault="00F92B08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je povinen zajistit N</w:t>
      </w:r>
      <w:r w:rsidR="005803CC">
        <w:rPr>
          <w:rFonts w:ascii="Arial" w:hAnsi="Arial" w:cs="Arial"/>
          <w:sz w:val="20"/>
          <w:szCs w:val="20"/>
        </w:rPr>
        <w:t>ájemci nerušený výkon práv souvisejících s touto Smlouvou.</w:t>
      </w:r>
    </w:p>
    <w:p w14:paraId="08355DCF" w14:textId="77777777" w:rsidR="005540DD" w:rsidRDefault="005540DD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25C7850" w14:textId="3BBF0EF6" w:rsidR="005803CC" w:rsidRDefault="00F92B08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  <w:r w:rsidR="00A24CB1">
        <w:rPr>
          <w:rFonts w:ascii="Arial" w:hAnsi="Arial" w:cs="Arial"/>
          <w:sz w:val="20"/>
          <w:szCs w:val="20"/>
        </w:rPr>
        <w:t xml:space="preserve"> předal </w:t>
      </w:r>
      <w:r w:rsidR="00554092">
        <w:rPr>
          <w:rFonts w:ascii="Arial" w:hAnsi="Arial" w:cs="Arial"/>
          <w:sz w:val="20"/>
          <w:szCs w:val="20"/>
        </w:rPr>
        <w:t>Nájemci Nemovitost</w:t>
      </w:r>
      <w:r w:rsidR="00AF764E">
        <w:rPr>
          <w:rFonts w:ascii="Arial" w:hAnsi="Arial" w:cs="Arial"/>
          <w:sz w:val="20"/>
          <w:szCs w:val="20"/>
        </w:rPr>
        <w:t xml:space="preserve"> </w:t>
      </w:r>
      <w:r w:rsidR="005803CC">
        <w:rPr>
          <w:rFonts w:ascii="Arial" w:hAnsi="Arial" w:cs="Arial"/>
          <w:sz w:val="20"/>
          <w:szCs w:val="20"/>
        </w:rPr>
        <w:t>ve stavu způsobilém ke smluvenému nebo obvyklému způsobu užívání</w:t>
      </w:r>
      <w:r w:rsidR="00D0548A">
        <w:rPr>
          <w:rFonts w:ascii="Arial" w:hAnsi="Arial" w:cs="Arial"/>
          <w:sz w:val="20"/>
          <w:szCs w:val="20"/>
        </w:rPr>
        <w:t xml:space="preserve">, </w:t>
      </w:r>
      <w:r w:rsidR="005803CC">
        <w:rPr>
          <w:rFonts w:ascii="Arial" w:hAnsi="Arial" w:cs="Arial"/>
          <w:sz w:val="20"/>
          <w:szCs w:val="20"/>
        </w:rPr>
        <w:t xml:space="preserve">v tomto stavu </w:t>
      </w:r>
      <w:r w:rsidR="00A24CB1">
        <w:rPr>
          <w:rFonts w:ascii="Arial" w:hAnsi="Arial" w:cs="Arial"/>
          <w:sz w:val="20"/>
          <w:szCs w:val="20"/>
        </w:rPr>
        <w:t>se zavazuje j</w:t>
      </w:r>
      <w:r w:rsidR="00B9207A">
        <w:rPr>
          <w:rFonts w:ascii="Arial" w:hAnsi="Arial" w:cs="Arial"/>
          <w:sz w:val="20"/>
          <w:szCs w:val="20"/>
        </w:rPr>
        <w:t>i</w:t>
      </w:r>
      <w:r w:rsidR="005803CC">
        <w:rPr>
          <w:rFonts w:ascii="Arial" w:hAnsi="Arial" w:cs="Arial"/>
          <w:sz w:val="20"/>
          <w:szCs w:val="20"/>
        </w:rPr>
        <w:t xml:space="preserve"> svým nákladem udržovat a zabezpečovat řádné plnění služeb, jejichž plnění je s užíváním Nemovitosti spojeno.</w:t>
      </w:r>
    </w:p>
    <w:p w14:paraId="30804BB0" w14:textId="77777777" w:rsidR="005540DD" w:rsidRDefault="005540DD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4E46260" w14:textId="38DED6C8" w:rsidR="005540DD" w:rsidRDefault="00F92B08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</w:t>
      </w:r>
      <w:r w:rsidR="005803CC">
        <w:rPr>
          <w:rFonts w:ascii="Arial" w:hAnsi="Arial" w:cs="Arial"/>
          <w:sz w:val="20"/>
          <w:szCs w:val="20"/>
        </w:rPr>
        <w:t xml:space="preserve"> se zavazuje, že bude Nemovitost užívat obvyklým způsobem v souladu s účelem nájmu. Dále </w:t>
      </w:r>
      <w:r w:rsidR="00876B6A">
        <w:rPr>
          <w:rFonts w:ascii="Arial" w:hAnsi="Arial" w:cs="Arial"/>
          <w:sz w:val="20"/>
          <w:szCs w:val="20"/>
        </w:rPr>
        <w:t>se zavazuje užívat Nemovitost v souladu s právním řádem a</w:t>
      </w:r>
      <w:r w:rsidR="005803CC">
        <w:rPr>
          <w:rFonts w:ascii="Arial" w:hAnsi="Arial" w:cs="Arial"/>
          <w:sz w:val="20"/>
          <w:szCs w:val="20"/>
        </w:rPr>
        <w:t xml:space="preserve"> zavazuje</w:t>
      </w:r>
      <w:r w:rsidR="00876B6A">
        <w:rPr>
          <w:rFonts w:ascii="Arial" w:hAnsi="Arial" w:cs="Arial"/>
          <w:sz w:val="20"/>
          <w:szCs w:val="20"/>
        </w:rPr>
        <w:t xml:space="preserve"> se</w:t>
      </w:r>
      <w:r w:rsidR="005803CC">
        <w:rPr>
          <w:rFonts w:ascii="Arial" w:hAnsi="Arial" w:cs="Arial"/>
          <w:sz w:val="20"/>
          <w:szCs w:val="20"/>
        </w:rPr>
        <w:t xml:space="preserve"> v Nemovitosti neprovozovat takové činnosti, které by způsobily nadměrný hluk, nadměrné znečištění nebo jiným způsobem nadměrně obtěžoval okolí.</w:t>
      </w:r>
    </w:p>
    <w:p w14:paraId="73EA4045" w14:textId="77777777" w:rsidR="00A33860" w:rsidRPr="00A33860" w:rsidRDefault="00A33860" w:rsidP="00A33860">
      <w:pPr>
        <w:pStyle w:val="Odstavecseseznamem"/>
        <w:rPr>
          <w:rFonts w:ascii="Arial" w:hAnsi="Arial" w:cs="Arial"/>
          <w:sz w:val="20"/>
          <w:szCs w:val="20"/>
        </w:rPr>
      </w:pPr>
    </w:p>
    <w:p w14:paraId="7AD26143" w14:textId="2BADB648" w:rsidR="00A33860" w:rsidRDefault="00A33860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se zavazuje poskytnout Pronajímateli seznam osob, která budou mít přístup do areálu a prostor Nájemce.</w:t>
      </w:r>
    </w:p>
    <w:p w14:paraId="5379555C" w14:textId="77777777" w:rsidR="00A33860" w:rsidRPr="00A33860" w:rsidRDefault="00A33860" w:rsidP="00A33860">
      <w:pPr>
        <w:pStyle w:val="Odstavecseseznamem"/>
        <w:rPr>
          <w:rFonts w:ascii="Arial" w:hAnsi="Arial" w:cs="Arial"/>
          <w:sz w:val="20"/>
          <w:szCs w:val="20"/>
        </w:rPr>
      </w:pPr>
    </w:p>
    <w:p w14:paraId="04FC05DB" w14:textId="2867419A" w:rsidR="00A33860" w:rsidRPr="005540DD" w:rsidRDefault="00A33860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jemce se zavazuje nenarušovat svou </w:t>
      </w:r>
      <w:proofErr w:type="gramStart"/>
      <w:r>
        <w:rPr>
          <w:rFonts w:ascii="Arial" w:hAnsi="Arial" w:cs="Arial"/>
          <w:sz w:val="20"/>
          <w:szCs w:val="20"/>
        </w:rPr>
        <w:t>činností</w:t>
      </w:r>
      <w:proofErr w:type="gramEnd"/>
      <w:r>
        <w:rPr>
          <w:rFonts w:ascii="Arial" w:hAnsi="Arial" w:cs="Arial"/>
          <w:sz w:val="20"/>
          <w:szCs w:val="20"/>
        </w:rPr>
        <w:t xml:space="preserve"> jakkoliv provoz Pronajímatele a nezdržovat se v prostorech, které nejsou předmětem této nájemní Smlouvy.</w:t>
      </w:r>
    </w:p>
    <w:p w14:paraId="089ED9A4" w14:textId="77777777" w:rsidR="005540DD" w:rsidRDefault="005540DD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110171C" w14:textId="4C9B88D8" w:rsidR="005803CC" w:rsidRDefault="005803CC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se vyskytnou jakékoli závady, týkající se </w:t>
      </w:r>
      <w:r w:rsidR="00107C3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movitosti, je </w:t>
      </w:r>
      <w:r w:rsidR="00F92B08">
        <w:rPr>
          <w:rFonts w:ascii="Arial" w:hAnsi="Arial" w:cs="Arial"/>
          <w:sz w:val="20"/>
          <w:szCs w:val="20"/>
        </w:rPr>
        <w:t xml:space="preserve">Nájemce </w:t>
      </w:r>
      <w:r>
        <w:rPr>
          <w:rFonts w:ascii="Arial" w:hAnsi="Arial" w:cs="Arial"/>
          <w:sz w:val="20"/>
          <w:szCs w:val="20"/>
        </w:rPr>
        <w:t xml:space="preserve">povinen neprodleně informovat </w:t>
      </w:r>
      <w:r w:rsidR="00F92B08">
        <w:rPr>
          <w:rFonts w:ascii="Arial" w:hAnsi="Arial" w:cs="Arial"/>
          <w:sz w:val="20"/>
          <w:szCs w:val="20"/>
        </w:rPr>
        <w:t>Pronajímatel</w:t>
      </w:r>
      <w:r w:rsidR="00EF797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71535F4A" w14:textId="77777777" w:rsidR="005540DD" w:rsidRDefault="005540DD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67B9D16" w14:textId="1A18E0E0" w:rsidR="005803CC" w:rsidRDefault="0097619B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</w:t>
      </w:r>
      <w:r w:rsidR="005803CC" w:rsidRPr="00A65D74">
        <w:rPr>
          <w:rFonts w:ascii="Arial" w:hAnsi="Arial" w:cs="Arial"/>
          <w:sz w:val="20"/>
          <w:szCs w:val="20"/>
        </w:rPr>
        <w:t xml:space="preserve"> není oprávněn přenechat Nemovitost ani její část do podnájmu či užívání jiným osobám bez </w:t>
      </w:r>
      <w:r w:rsidR="00EF7970">
        <w:rPr>
          <w:rFonts w:ascii="Arial" w:hAnsi="Arial" w:cs="Arial"/>
          <w:sz w:val="20"/>
          <w:szCs w:val="20"/>
        </w:rPr>
        <w:t xml:space="preserve">písemného souhlasu </w:t>
      </w:r>
      <w:r>
        <w:rPr>
          <w:rFonts w:ascii="Arial" w:hAnsi="Arial" w:cs="Arial"/>
          <w:sz w:val="20"/>
          <w:szCs w:val="20"/>
        </w:rPr>
        <w:t>Pronajímatele</w:t>
      </w:r>
      <w:r w:rsidR="00EF7970">
        <w:rPr>
          <w:rFonts w:ascii="Arial" w:hAnsi="Arial" w:cs="Arial"/>
          <w:sz w:val="20"/>
          <w:szCs w:val="20"/>
        </w:rPr>
        <w:t>.</w:t>
      </w:r>
      <w:r w:rsidR="00C65595">
        <w:rPr>
          <w:rFonts w:ascii="Arial" w:hAnsi="Arial" w:cs="Arial"/>
          <w:sz w:val="20"/>
          <w:szCs w:val="20"/>
        </w:rPr>
        <w:t xml:space="preserve"> </w:t>
      </w:r>
    </w:p>
    <w:p w14:paraId="57E275F8" w14:textId="77777777" w:rsidR="00876B6A" w:rsidRDefault="00876B6A" w:rsidP="00876B6A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4924EA85" w14:textId="0BA35E4E" w:rsidR="007269A3" w:rsidRPr="00CA7FDF" w:rsidRDefault="00C65595" w:rsidP="00CA7FDF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778DF">
        <w:rPr>
          <w:rFonts w:ascii="Arial" w:hAnsi="Arial" w:cs="Arial"/>
          <w:bCs/>
          <w:sz w:val="20"/>
          <w:szCs w:val="20"/>
        </w:rPr>
        <w:t>V případě, že dojde ke vzniku podnájemního vztahu</w:t>
      </w:r>
      <w:r w:rsidR="000B469B" w:rsidRPr="009778DF">
        <w:rPr>
          <w:rFonts w:ascii="Arial" w:hAnsi="Arial" w:cs="Arial"/>
          <w:bCs/>
          <w:sz w:val="20"/>
          <w:szCs w:val="20"/>
        </w:rPr>
        <w:t>,</w:t>
      </w:r>
      <w:r w:rsidRPr="009778DF">
        <w:rPr>
          <w:rFonts w:ascii="Arial" w:hAnsi="Arial" w:cs="Arial"/>
          <w:bCs/>
          <w:sz w:val="20"/>
          <w:szCs w:val="20"/>
        </w:rPr>
        <w:t xml:space="preserve"> odpovídá Nájemce za veškeré škody, které budou způsobeny podnájemcem či v důsledku jeho činnosti. </w:t>
      </w:r>
      <w:r w:rsidR="009778DF" w:rsidRPr="009778DF">
        <w:rPr>
          <w:rFonts w:ascii="Arial" w:hAnsi="Arial" w:cs="Arial"/>
          <w:bCs/>
          <w:sz w:val="20"/>
          <w:szCs w:val="20"/>
        </w:rPr>
        <w:t>Nájemce je povinen zajistit</w:t>
      </w:r>
      <w:r w:rsidR="009778DF">
        <w:rPr>
          <w:rFonts w:ascii="Arial" w:hAnsi="Arial" w:cs="Arial"/>
          <w:bCs/>
          <w:sz w:val="20"/>
          <w:szCs w:val="20"/>
        </w:rPr>
        <w:t xml:space="preserve">, </w:t>
      </w:r>
      <w:r w:rsidR="009778DF" w:rsidRPr="009778DF">
        <w:rPr>
          <w:rFonts w:ascii="Arial" w:hAnsi="Arial" w:cs="Arial"/>
          <w:bCs/>
          <w:sz w:val="20"/>
          <w:szCs w:val="20"/>
        </w:rPr>
        <w:t>aby podnájemce umožňoval výkon práv a povinností</w:t>
      </w:r>
      <w:r w:rsidR="00876B6A">
        <w:rPr>
          <w:rFonts w:ascii="Arial" w:hAnsi="Arial" w:cs="Arial"/>
          <w:bCs/>
          <w:sz w:val="20"/>
          <w:szCs w:val="20"/>
        </w:rPr>
        <w:t xml:space="preserve"> Pronajímatele dle této Smlouvy. </w:t>
      </w:r>
      <w:r w:rsidR="009778DF">
        <w:rPr>
          <w:rFonts w:ascii="Arial" w:hAnsi="Arial" w:cs="Arial"/>
          <w:bCs/>
          <w:sz w:val="20"/>
          <w:szCs w:val="20"/>
        </w:rPr>
        <w:t xml:space="preserve">Pokud to Nájemce nezajistí, odpovídá Pronajímateli za tím způsobenou škodu. </w:t>
      </w:r>
      <w:r w:rsidR="009778DF" w:rsidRPr="009778DF">
        <w:rPr>
          <w:rFonts w:ascii="Arial" w:hAnsi="Arial" w:cs="Arial"/>
          <w:bCs/>
          <w:sz w:val="20"/>
          <w:szCs w:val="20"/>
        </w:rPr>
        <w:t xml:space="preserve"> </w:t>
      </w:r>
    </w:p>
    <w:p w14:paraId="6D3B3DF1" w14:textId="77777777" w:rsidR="009778DF" w:rsidRPr="00CA7FDF" w:rsidRDefault="009778DF" w:rsidP="00E10F4C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F460A90" w14:textId="77777777" w:rsidR="005540DD" w:rsidRDefault="005540DD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105F1E3" w14:textId="6019703C" w:rsidR="008935B1" w:rsidRDefault="002D5CD8" w:rsidP="008935B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</w:t>
      </w:r>
      <w:r w:rsidR="00533578">
        <w:rPr>
          <w:rFonts w:ascii="Arial" w:hAnsi="Arial" w:cs="Arial"/>
          <w:sz w:val="20"/>
          <w:szCs w:val="20"/>
        </w:rPr>
        <w:t xml:space="preserve"> nese plnou zodpovědnost za mimořádnou událost (úraz, požár, havárie a jiné </w:t>
      </w:r>
      <w:r w:rsidR="00EF7970">
        <w:rPr>
          <w:rFonts w:ascii="Arial" w:hAnsi="Arial" w:cs="Arial"/>
          <w:sz w:val="20"/>
          <w:szCs w:val="20"/>
        </w:rPr>
        <w:t xml:space="preserve">škody), vyvolanou zaměstnancem </w:t>
      </w:r>
      <w:r>
        <w:rPr>
          <w:rFonts w:ascii="Arial" w:hAnsi="Arial" w:cs="Arial"/>
          <w:sz w:val="20"/>
          <w:szCs w:val="20"/>
        </w:rPr>
        <w:t>N</w:t>
      </w:r>
      <w:r w:rsidR="00533578">
        <w:rPr>
          <w:rFonts w:ascii="Arial" w:hAnsi="Arial" w:cs="Arial"/>
          <w:sz w:val="20"/>
          <w:szCs w:val="20"/>
        </w:rPr>
        <w:t>ájemce</w:t>
      </w:r>
      <w:r w:rsidR="00C65595">
        <w:rPr>
          <w:rFonts w:ascii="Arial" w:hAnsi="Arial" w:cs="Arial"/>
          <w:sz w:val="20"/>
          <w:szCs w:val="20"/>
        </w:rPr>
        <w:t>, podnájemcem</w:t>
      </w:r>
      <w:r w:rsidR="00533578">
        <w:rPr>
          <w:rFonts w:ascii="Arial" w:hAnsi="Arial" w:cs="Arial"/>
          <w:sz w:val="20"/>
          <w:szCs w:val="20"/>
        </w:rPr>
        <w:t xml:space="preserve"> či jeho návštěvníkem.</w:t>
      </w:r>
    </w:p>
    <w:p w14:paraId="285750E6" w14:textId="77777777" w:rsidR="008935B1" w:rsidRDefault="008935B1" w:rsidP="008935B1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7C2B83EF" w14:textId="77777777" w:rsidR="008935B1" w:rsidRDefault="008935B1" w:rsidP="008935B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bude dodržovat kvalitu a množství odváděných odpadních vod dle Kanalizačního řádu Města Roztoky.</w:t>
      </w:r>
    </w:p>
    <w:p w14:paraId="2C7169D4" w14:textId="77777777" w:rsidR="008935B1" w:rsidRDefault="008935B1" w:rsidP="008935B1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15F5A330" w14:textId="77777777" w:rsidR="008935B1" w:rsidRDefault="008935B1" w:rsidP="008935B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jemce na své náklady zajistí plnění povinností vyplývajících z legislativy životního prostředí (všechny nemusejí být níže zmíněny), zejména ze zákonů (včetně přímo souvisejících vyhlášek): </w:t>
      </w:r>
    </w:p>
    <w:p w14:paraId="0B82329F" w14:textId="77777777" w:rsidR="008935B1" w:rsidRDefault="008935B1" w:rsidP="008935B1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</w:t>
      </w:r>
      <w:r w:rsidRPr="00F6159F">
        <w:rPr>
          <w:rFonts w:ascii="Arial" w:hAnsi="Arial" w:cs="Arial"/>
          <w:sz w:val="20"/>
          <w:szCs w:val="20"/>
        </w:rPr>
        <w:t>ákon č. 201/2012 Sb.</w:t>
      </w:r>
      <w:r>
        <w:rPr>
          <w:rFonts w:ascii="Arial" w:hAnsi="Arial" w:cs="Arial"/>
          <w:sz w:val="20"/>
          <w:szCs w:val="20"/>
        </w:rPr>
        <w:t xml:space="preserve"> o ochraně ovzduší,</w:t>
      </w:r>
    </w:p>
    <w:p w14:paraId="1CDCAA7F" w14:textId="77777777" w:rsidR="008935B1" w:rsidRDefault="008935B1" w:rsidP="008935B1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</w:t>
      </w:r>
      <w:r w:rsidRPr="00F6159F">
        <w:rPr>
          <w:rFonts w:ascii="Arial" w:hAnsi="Arial" w:cs="Arial"/>
          <w:sz w:val="20"/>
          <w:szCs w:val="20"/>
        </w:rPr>
        <w:t>ákon č. 541/2020 Sb.</w:t>
      </w:r>
      <w:r>
        <w:rPr>
          <w:rFonts w:ascii="Arial" w:hAnsi="Arial" w:cs="Arial"/>
          <w:sz w:val="20"/>
          <w:szCs w:val="20"/>
        </w:rPr>
        <w:t xml:space="preserve"> o odpadech,</w:t>
      </w:r>
    </w:p>
    <w:p w14:paraId="58858E78" w14:textId="77777777" w:rsidR="008935B1" w:rsidRDefault="008935B1" w:rsidP="008935B1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</w:t>
      </w:r>
      <w:r w:rsidRPr="00F6159F">
        <w:rPr>
          <w:rFonts w:ascii="Arial" w:hAnsi="Arial" w:cs="Arial"/>
          <w:sz w:val="20"/>
          <w:szCs w:val="20"/>
        </w:rPr>
        <w:t>ákon č. 477/2001 Sb.</w:t>
      </w:r>
      <w:r>
        <w:rPr>
          <w:rFonts w:ascii="Arial" w:hAnsi="Arial" w:cs="Arial"/>
          <w:sz w:val="20"/>
          <w:szCs w:val="20"/>
        </w:rPr>
        <w:t xml:space="preserve"> </w:t>
      </w:r>
      <w:r w:rsidRPr="00F6159F">
        <w:rPr>
          <w:rFonts w:ascii="Arial" w:hAnsi="Arial" w:cs="Arial"/>
          <w:sz w:val="20"/>
          <w:szCs w:val="20"/>
        </w:rPr>
        <w:t>o obalech a o změně některých zákonů</w:t>
      </w:r>
      <w:r>
        <w:rPr>
          <w:rFonts w:ascii="Arial" w:hAnsi="Arial" w:cs="Arial"/>
          <w:sz w:val="20"/>
          <w:szCs w:val="20"/>
        </w:rPr>
        <w:t>,</w:t>
      </w:r>
    </w:p>
    <w:p w14:paraId="16B7849D" w14:textId="77777777" w:rsidR="008935B1" w:rsidRDefault="008935B1" w:rsidP="008935B1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</w:t>
      </w:r>
      <w:r w:rsidRPr="00F6159F">
        <w:rPr>
          <w:rFonts w:ascii="Arial" w:hAnsi="Arial" w:cs="Arial"/>
          <w:sz w:val="20"/>
          <w:szCs w:val="20"/>
        </w:rPr>
        <w:t>ákon č. 254/2001 Sb.</w:t>
      </w:r>
      <w:r>
        <w:rPr>
          <w:rFonts w:ascii="Arial" w:hAnsi="Arial" w:cs="Arial"/>
          <w:sz w:val="20"/>
          <w:szCs w:val="20"/>
        </w:rPr>
        <w:t xml:space="preserve"> o vodách a změně některých zákonů, </w:t>
      </w:r>
    </w:p>
    <w:p w14:paraId="068CB39A" w14:textId="77777777" w:rsidR="00F85F24" w:rsidRDefault="008935B1" w:rsidP="00F85F2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</w:t>
      </w:r>
      <w:r w:rsidRPr="00F6159F">
        <w:rPr>
          <w:rFonts w:ascii="Arial" w:hAnsi="Arial" w:cs="Arial"/>
          <w:sz w:val="20"/>
          <w:szCs w:val="20"/>
        </w:rPr>
        <w:t>ákon č. 350/2011 Sb.</w:t>
      </w:r>
      <w:r>
        <w:rPr>
          <w:rFonts w:ascii="Arial" w:hAnsi="Arial" w:cs="Arial"/>
          <w:sz w:val="20"/>
          <w:szCs w:val="20"/>
        </w:rPr>
        <w:t xml:space="preserve"> </w:t>
      </w:r>
      <w:r w:rsidRPr="00F6159F">
        <w:rPr>
          <w:rFonts w:ascii="Arial" w:hAnsi="Arial" w:cs="Arial"/>
          <w:sz w:val="20"/>
          <w:szCs w:val="20"/>
        </w:rPr>
        <w:t>o chemických látkách</w:t>
      </w:r>
      <w:r w:rsidR="00F85F24">
        <w:rPr>
          <w:rFonts w:ascii="Arial" w:hAnsi="Arial" w:cs="Arial"/>
          <w:sz w:val="20"/>
          <w:szCs w:val="20"/>
        </w:rPr>
        <w:t xml:space="preserve"> a chemických směsích a o změně </w:t>
      </w:r>
    </w:p>
    <w:p w14:paraId="4AF38B15" w14:textId="5ED2DD2E" w:rsidR="008935B1" w:rsidRPr="00F85F24" w:rsidRDefault="008935B1" w:rsidP="00F85F24">
      <w:pPr>
        <w:pStyle w:val="Odstavecseseznamem"/>
        <w:ind w:left="1842" w:firstLine="282"/>
        <w:jc w:val="both"/>
        <w:rPr>
          <w:rFonts w:ascii="Arial" w:hAnsi="Arial" w:cs="Arial"/>
          <w:sz w:val="20"/>
          <w:szCs w:val="20"/>
        </w:rPr>
      </w:pPr>
      <w:r w:rsidRPr="00F85F24">
        <w:rPr>
          <w:rFonts w:ascii="Arial" w:hAnsi="Arial" w:cs="Arial"/>
          <w:sz w:val="20"/>
          <w:szCs w:val="20"/>
        </w:rPr>
        <w:t>některých zákonů</w:t>
      </w:r>
    </w:p>
    <w:p w14:paraId="4710C2A6" w14:textId="77777777" w:rsidR="008E7E67" w:rsidRPr="00A65D74" w:rsidRDefault="008E7E67" w:rsidP="008E7E67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14:paraId="690847C6" w14:textId="77777777" w:rsidR="002A1166" w:rsidRPr="00A65D74" w:rsidRDefault="002A1166" w:rsidP="002A1166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14:paraId="7DB65F3A" w14:textId="77777777" w:rsidR="000F476D" w:rsidRDefault="002A1166" w:rsidP="00C57E55">
      <w:pPr>
        <w:pStyle w:val="Odstavecseseznamem"/>
        <w:numPr>
          <w:ilvl w:val="0"/>
          <w:numId w:val="1"/>
        </w:num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65D74">
        <w:rPr>
          <w:rFonts w:ascii="Arial" w:hAnsi="Arial" w:cs="Arial"/>
          <w:b/>
          <w:sz w:val="20"/>
          <w:szCs w:val="20"/>
        </w:rPr>
        <w:t>Předání a převzetí předmětu nájmu</w:t>
      </w:r>
    </w:p>
    <w:p w14:paraId="58702E47" w14:textId="77777777" w:rsidR="00D04AA4" w:rsidRPr="00A65D74" w:rsidRDefault="00D04AA4" w:rsidP="00D04AA4">
      <w:pPr>
        <w:pStyle w:val="Odstavecseseznamem"/>
        <w:ind w:left="1080"/>
        <w:rPr>
          <w:rFonts w:ascii="Arial" w:hAnsi="Arial" w:cs="Arial"/>
          <w:b/>
          <w:sz w:val="20"/>
          <w:szCs w:val="20"/>
        </w:rPr>
      </w:pPr>
    </w:p>
    <w:p w14:paraId="62AC3D85" w14:textId="265AC797" w:rsidR="002A1166" w:rsidRDefault="002A1166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>K předání a převzetí Nemovitosti</w:t>
      </w:r>
      <w:r w:rsidR="00EF7970">
        <w:rPr>
          <w:rFonts w:ascii="Arial" w:hAnsi="Arial" w:cs="Arial"/>
          <w:sz w:val="20"/>
          <w:szCs w:val="20"/>
        </w:rPr>
        <w:t xml:space="preserve"> </w:t>
      </w:r>
      <w:r w:rsidRPr="00A65D74">
        <w:rPr>
          <w:rFonts w:ascii="Arial" w:hAnsi="Arial" w:cs="Arial"/>
          <w:sz w:val="20"/>
          <w:szCs w:val="20"/>
        </w:rPr>
        <w:t xml:space="preserve">mezi </w:t>
      </w:r>
      <w:r w:rsidR="00F37853">
        <w:rPr>
          <w:rFonts w:ascii="Arial" w:hAnsi="Arial" w:cs="Arial"/>
          <w:sz w:val="20"/>
          <w:szCs w:val="20"/>
        </w:rPr>
        <w:t>Nájemcem a Pronajímatelem</w:t>
      </w:r>
      <w:r w:rsidRPr="00A65D74">
        <w:rPr>
          <w:rFonts w:ascii="Arial" w:hAnsi="Arial" w:cs="Arial"/>
          <w:sz w:val="20"/>
          <w:szCs w:val="20"/>
        </w:rPr>
        <w:t xml:space="preserve"> </w:t>
      </w:r>
      <w:r w:rsidR="00B37C65">
        <w:rPr>
          <w:rFonts w:ascii="Arial" w:hAnsi="Arial" w:cs="Arial"/>
          <w:sz w:val="20"/>
          <w:szCs w:val="20"/>
        </w:rPr>
        <w:t>do</w:t>
      </w:r>
      <w:r w:rsidR="009778DF">
        <w:rPr>
          <w:rFonts w:ascii="Arial" w:hAnsi="Arial" w:cs="Arial"/>
          <w:sz w:val="20"/>
          <w:szCs w:val="20"/>
        </w:rPr>
        <w:t xml:space="preserve">chází </w:t>
      </w:r>
      <w:r w:rsidR="00DC4A7A">
        <w:rPr>
          <w:rFonts w:ascii="Arial" w:hAnsi="Arial" w:cs="Arial"/>
          <w:sz w:val="20"/>
          <w:szCs w:val="20"/>
        </w:rPr>
        <w:t>ke dni</w:t>
      </w:r>
      <w:r w:rsidR="00B37C65">
        <w:rPr>
          <w:rFonts w:ascii="Arial" w:hAnsi="Arial" w:cs="Arial"/>
          <w:sz w:val="20"/>
          <w:szCs w:val="20"/>
        </w:rPr>
        <w:t xml:space="preserve"> uzavření </w:t>
      </w:r>
      <w:r w:rsidRPr="00A65D74">
        <w:rPr>
          <w:rFonts w:ascii="Arial" w:hAnsi="Arial" w:cs="Arial"/>
          <w:sz w:val="20"/>
          <w:szCs w:val="20"/>
        </w:rPr>
        <w:t>této Smlouvy.</w:t>
      </w:r>
      <w:r w:rsidR="00B37C65">
        <w:rPr>
          <w:rFonts w:ascii="Arial" w:hAnsi="Arial" w:cs="Arial"/>
          <w:sz w:val="20"/>
          <w:szCs w:val="20"/>
        </w:rPr>
        <w:t xml:space="preserve"> Nájemce prohlašuje</w:t>
      </w:r>
      <w:r w:rsidR="00DC4A7A">
        <w:rPr>
          <w:rFonts w:ascii="Arial" w:hAnsi="Arial" w:cs="Arial"/>
          <w:sz w:val="20"/>
          <w:szCs w:val="20"/>
        </w:rPr>
        <w:t>, že Nemovitost byla předána</w:t>
      </w:r>
      <w:r w:rsidR="00B37C65">
        <w:rPr>
          <w:rFonts w:ascii="Arial" w:hAnsi="Arial" w:cs="Arial"/>
          <w:sz w:val="20"/>
          <w:szCs w:val="20"/>
        </w:rPr>
        <w:t xml:space="preserve"> ve stavu způsobilém ke smluvenému nebo obvyklému způsobu užívání.</w:t>
      </w:r>
    </w:p>
    <w:p w14:paraId="04C10E75" w14:textId="77777777" w:rsidR="00D04AA4" w:rsidRPr="00A65D74" w:rsidRDefault="00D04AA4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D544AA2" w14:textId="13E5706B" w:rsidR="002A1166" w:rsidRPr="00990015" w:rsidRDefault="002A1166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>V případě ukon</w:t>
      </w:r>
      <w:r w:rsidR="00EF7970">
        <w:rPr>
          <w:rFonts w:ascii="Arial" w:hAnsi="Arial" w:cs="Arial"/>
          <w:sz w:val="20"/>
          <w:szCs w:val="20"/>
        </w:rPr>
        <w:t xml:space="preserve">čení nájemního vztahu je </w:t>
      </w:r>
      <w:r w:rsidR="002D5CD8">
        <w:rPr>
          <w:rFonts w:ascii="Arial" w:hAnsi="Arial" w:cs="Arial"/>
          <w:sz w:val="20"/>
          <w:szCs w:val="20"/>
        </w:rPr>
        <w:t>Nájemce</w:t>
      </w:r>
      <w:r w:rsidR="00F37853">
        <w:rPr>
          <w:rFonts w:ascii="Arial" w:hAnsi="Arial" w:cs="Arial"/>
          <w:sz w:val="20"/>
          <w:szCs w:val="20"/>
        </w:rPr>
        <w:t xml:space="preserve"> povinen předat Pronajímateli </w:t>
      </w:r>
      <w:r w:rsidR="009B2B70">
        <w:rPr>
          <w:rFonts w:ascii="Arial" w:hAnsi="Arial" w:cs="Arial"/>
          <w:sz w:val="20"/>
          <w:szCs w:val="20"/>
        </w:rPr>
        <w:t xml:space="preserve">vyklizenou </w:t>
      </w:r>
      <w:r w:rsidRPr="00A65D74">
        <w:rPr>
          <w:rFonts w:ascii="Arial" w:hAnsi="Arial" w:cs="Arial"/>
          <w:sz w:val="20"/>
          <w:szCs w:val="20"/>
        </w:rPr>
        <w:t>Nemovitost</w:t>
      </w:r>
      <w:r w:rsidR="002D5CD8">
        <w:rPr>
          <w:rFonts w:ascii="Arial" w:hAnsi="Arial" w:cs="Arial"/>
          <w:sz w:val="20"/>
          <w:szCs w:val="20"/>
        </w:rPr>
        <w:t xml:space="preserve"> </w:t>
      </w:r>
      <w:r w:rsidRPr="00A65D74">
        <w:rPr>
          <w:rFonts w:ascii="Arial" w:hAnsi="Arial" w:cs="Arial"/>
          <w:sz w:val="20"/>
          <w:szCs w:val="20"/>
        </w:rPr>
        <w:t xml:space="preserve">nejpozději </w:t>
      </w:r>
      <w:r w:rsidR="00DC4A7A">
        <w:rPr>
          <w:rFonts w:ascii="Arial" w:hAnsi="Arial" w:cs="Arial"/>
          <w:sz w:val="20"/>
          <w:szCs w:val="20"/>
        </w:rPr>
        <w:t>v den uplynutí</w:t>
      </w:r>
      <w:r w:rsidR="00A37996">
        <w:rPr>
          <w:rFonts w:ascii="Arial" w:hAnsi="Arial" w:cs="Arial"/>
          <w:sz w:val="20"/>
          <w:szCs w:val="20"/>
        </w:rPr>
        <w:t xml:space="preserve"> výpovědní lhůty</w:t>
      </w:r>
      <w:r w:rsidR="009B2B70">
        <w:rPr>
          <w:rFonts w:ascii="Arial" w:hAnsi="Arial" w:cs="Arial"/>
          <w:sz w:val="20"/>
          <w:szCs w:val="20"/>
        </w:rPr>
        <w:t xml:space="preserve">, </w:t>
      </w:r>
      <w:r w:rsidR="009B2B70" w:rsidRPr="00A65D74">
        <w:rPr>
          <w:rFonts w:ascii="Arial" w:hAnsi="Arial" w:cs="Arial"/>
          <w:color w:val="000000" w:themeColor="text1"/>
          <w:sz w:val="20"/>
          <w:szCs w:val="20"/>
        </w:rPr>
        <w:t xml:space="preserve">v opačném případě bude </w:t>
      </w:r>
      <w:r w:rsidR="002D5CD8">
        <w:rPr>
          <w:rFonts w:ascii="Arial" w:hAnsi="Arial" w:cs="Arial"/>
          <w:color w:val="000000" w:themeColor="text1"/>
          <w:sz w:val="20"/>
          <w:szCs w:val="20"/>
        </w:rPr>
        <w:t>oprávněn tak učinit Pronajímatel</w:t>
      </w:r>
      <w:r w:rsidR="009B2B70" w:rsidRPr="00A65D74">
        <w:rPr>
          <w:rFonts w:ascii="Arial" w:hAnsi="Arial" w:cs="Arial"/>
          <w:color w:val="000000" w:themeColor="text1"/>
          <w:sz w:val="20"/>
          <w:szCs w:val="20"/>
        </w:rPr>
        <w:t xml:space="preserve"> na</w:t>
      </w:r>
      <w:r w:rsidR="002D5CD8">
        <w:rPr>
          <w:rFonts w:ascii="Arial" w:hAnsi="Arial" w:cs="Arial"/>
          <w:color w:val="000000" w:themeColor="text1"/>
          <w:sz w:val="20"/>
          <w:szCs w:val="20"/>
        </w:rPr>
        <w:t xml:space="preserve"> náklady a nebezpečí N</w:t>
      </w:r>
      <w:r w:rsidR="009B2B70" w:rsidRPr="00A65D74">
        <w:rPr>
          <w:rFonts w:ascii="Arial" w:hAnsi="Arial" w:cs="Arial"/>
          <w:color w:val="000000" w:themeColor="text1"/>
          <w:sz w:val="20"/>
          <w:szCs w:val="20"/>
        </w:rPr>
        <w:t>ájemce</w:t>
      </w:r>
      <w:r w:rsidR="00602972">
        <w:rPr>
          <w:rFonts w:ascii="Arial" w:hAnsi="Arial" w:cs="Arial"/>
          <w:color w:val="000000" w:themeColor="text1"/>
          <w:sz w:val="20"/>
          <w:szCs w:val="20"/>
        </w:rPr>
        <w:t>.</w:t>
      </w:r>
      <w:r w:rsidR="009778DF">
        <w:rPr>
          <w:rFonts w:ascii="Arial" w:hAnsi="Arial" w:cs="Arial"/>
          <w:color w:val="000000" w:themeColor="text1"/>
          <w:sz w:val="20"/>
          <w:szCs w:val="20"/>
        </w:rPr>
        <w:t xml:space="preserve"> Za povinnosti podnájemce vyklidit Nemovitost zcela odpovídá Nájemce.</w:t>
      </w:r>
    </w:p>
    <w:p w14:paraId="414D4272" w14:textId="77777777" w:rsidR="002C569B" w:rsidRPr="00990015" w:rsidRDefault="002C569B" w:rsidP="00990015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20AA5360" w14:textId="30CE6A45" w:rsidR="002C569B" w:rsidRDefault="002C569B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s vyklizením Nemovitosti je Nájemce povinen zaplatit Pronajímateli smluvní pokutu ve výši </w:t>
      </w:r>
      <w:proofErr w:type="gramStart"/>
      <w:r>
        <w:rPr>
          <w:rFonts w:ascii="Arial" w:hAnsi="Arial" w:cs="Arial"/>
          <w:sz w:val="20"/>
          <w:szCs w:val="20"/>
        </w:rPr>
        <w:t>2.000,-</w:t>
      </w:r>
      <w:proofErr w:type="gramEnd"/>
      <w:r>
        <w:rPr>
          <w:rFonts w:ascii="Arial" w:hAnsi="Arial" w:cs="Arial"/>
          <w:sz w:val="20"/>
          <w:szCs w:val="20"/>
        </w:rPr>
        <w:t xml:space="preserve"> Kč za každý den prodlení s vyklizením Nemovitosti. Úhradou smluvní pokuty není dotčen nárok na náhradu újmy v celém rozsahu.</w:t>
      </w:r>
    </w:p>
    <w:p w14:paraId="2D186219" w14:textId="77777777" w:rsidR="0042677C" w:rsidRPr="00977246" w:rsidRDefault="0042677C" w:rsidP="00977246">
      <w:pPr>
        <w:pStyle w:val="Odstavecseseznamem"/>
        <w:rPr>
          <w:rFonts w:ascii="Arial" w:hAnsi="Arial" w:cs="Arial"/>
          <w:sz w:val="20"/>
          <w:szCs w:val="20"/>
        </w:rPr>
      </w:pPr>
    </w:p>
    <w:p w14:paraId="25C02888" w14:textId="77777777" w:rsidR="002A1166" w:rsidRPr="00A65D74" w:rsidRDefault="002A1166" w:rsidP="002A1166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7DFB0A9" w14:textId="77777777" w:rsidR="002A1166" w:rsidRPr="005C0F5E" w:rsidRDefault="00476721" w:rsidP="00201008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5C0F5E">
        <w:rPr>
          <w:rFonts w:ascii="Arial" w:hAnsi="Arial" w:cs="Arial"/>
          <w:b/>
          <w:sz w:val="20"/>
          <w:szCs w:val="20"/>
        </w:rPr>
        <w:t>Údržba, opravy a změny Nemovito</w:t>
      </w:r>
      <w:r w:rsidR="002A1166" w:rsidRPr="005C0F5E">
        <w:rPr>
          <w:rFonts w:ascii="Arial" w:hAnsi="Arial" w:cs="Arial"/>
          <w:b/>
          <w:sz w:val="20"/>
          <w:szCs w:val="20"/>
        </w:rPr>
        <w:t>sti</w:t>
      </w:r>
    </w:p>
    <w:p w14:paraId="3B8939A2" w14:textId="77777777" w:rsidR="00D04AA4" w:rsidRDefault="00D04AA4" w:rsidP="00C57E55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</w:p>
    <w:p w14:paraId="1A74C775" w14:textId="796485CD" w:rsidR="002A1166" w:rsidRDefault="002A1166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 xml:space="preserve">Běžnou údržbu a opravy Nemovitosti v rozsahu vymezeném níže je povinen na své náklady zajišťovat </w:t>
      </w:r>
      <w:r w:rsidR="00BE404E">
        <w:rPr>
          <w:rFonts w:ascii="Arial" w:hAnsi="Arial" w:cs="Arial"/>
          <w:sz w:val="20"/>
          <w:szCs w:val="20"/>
        </w:rPr>
        <w:t>N</w:t>
      </w:r>
      <w:r w:rsidR="00150CC7">
        <w:rPr>
          <w:rFonts w:ascii="Arial" w:hAnsi="Arial" w:cs="Arial"/>
          <w:sz w:val="20"/>
          <w:szCs w:val="20"/>
        </w:rPr>
        <w:t>ájemce</w:t>
      </w:r>
      <w:r w:rsidR="009778DF">
        <w:rPr>
          <w:rFonts w:ascii="Arial" w:hAnsi="Arial" w:cs="Arial"/>
          <w:sz w:val="20"/>
          <w:szCs w:val="20"/>
        </w:rPr>
        <w:t>,</w:t>
      </w:r>
      <w:r w:rsidRPr="00A65D74">
        <w:rPr>
          <w:rFonts w:ascii="Arial" w:hAnsi="Arial" w:cs="Arial"/>
          <w:sz w:val="20"/>
          <w:szCs w:val="20"/>
        </w:rPr>
        <w:t xml:space="preserve"> a to řádně a včas</w:t>
      </w:r>
      <w:r w:rsidR="008B7840" w:rsidRPr="00A65D74">
        <w:rPr>
          <w:rFonts w:ascii="Arial" w:hAnsi="Arial" w:cs="Arial"/>
          <w:sz w:val="20"/>
          <w:szCs w:val="20"/>
        </w:rPr>
        <w:t xml:space="preserve"> tak, aby nedocházelo ke zhoršování technického stavu Nemovitosti. </w:t>
      </w:r>
      <w:r w:rsidR="00BE404E">
        <w:rPr>
          <w:rFonts w:ascii="Arial" w:hAnsi="Arial" w:cs="Arial"/>
          <w:sz w:val="20"/>
          <w:szCs w:val="20"/>
        </w:rPr>
        <w:t xml:space="preserve">Pronajímatel </w:t>
      </w:r>
      <w:r w:rsidR="00DC4A7A">
        <w:rPr>
          <w:rFonts w:ascii="Arial" w:hAnsi="Arial" w:cs="Arial"/>
          <w:sz w:val="20"/>
          <w:szCs w:val="20"/>
        </w:rPr>
        <w:t>je oprávněn 2x ročně</w:t>
      </w:r>
      <w:r w:rsidR="008B7840" w:rsidRPr="00A65D74">
        <w:rPr>
          <w:rFonts w:ascii="Arial" w:hAnsi="Arial" w:cs="Arial"/>
          <w:sz w:val="20"/>
          <w:szCs w:val="20"/>
        </w:rPr>
        <w:t xml:space="preserve"> </w:t>
      </w:r>
      <w:r w:rsidR="00DC4A7A">
        <w:rPr>
          <w:rFonts w:ascii="Arial" w:hAnsi="Arial" w:cs="Arial"/>
          <w:sz w:val="20"/>
          <w:szCs w:val="20"/>
        </w:rPr>
        <w:t>z</w:t>
      </w:r>
      <w:r w:rsidR="008B7840" w:rsidRPr="00A65D74">
        <w:rPr>
          <w:rFonts w:ascii="Arial" w:hAnsi="Arial" w:cs="Arial"/>
          <w:sz w:val="20"/>
          <w:szCs w:val="20"/>
        </w:rPr>
        <w:t xml:space="preserve">kontrolovat plnění tohoto závazku </w:t>
      </w:r>
      <w:r w:rsidR="00BE404E">
        <w:rPr>
          <w:rFonts w:ascii="Arial" w:hAnsi="Arial" w:cs="Arial"/>
          <w:sz w:val="20"/>
          <w:szCs w:val="20"/>
        </w:rPr>
        <w:t>N</w:t>
      </w:r>
      <w:r w:rsidR="008B7840" w:rsidRPr="00A65D74">
        <w:rPr>
          <w:rFonts w:ascii="Arial" w:hAnsi="Arial" w:cs="Arial"/>
          <w:sz w:val="20"/>
          <w:szCs w:val="20"/>
        </w:rPr>
        <w:t xml:space="preserve">ájemce a v případě, že </w:t>
      </w:r>
      <w:r w:rsidR="00BE404E">
        <w:rPr>
          <w:rFonts w:ascii="Arial" w:hAnsi="Arial" w:cs="Arial"/>
          <w:sz w:val="20"/>
          <w:szCs w:val="20"/>
        </w:rPr>
        <w:t>N</w:t>
      </w:r>
      <w:r w:rsidR="008B7840" w:rsidRPr="00A65D74">
        <w:rPr>
          <w:rFonts w:ascii="Arial" w:hAnsi="Arial" w:cs="Arial"/>
          <w:sz w:val="20"/>
          <w:szCs w:val="20"/>
        </w:rPr>
        <w:t xml:space="preserve">ájemce tyto práce neprovede, je </w:t>
      </w:r>
      <w:r w:rsidR="00BE404E">
        <w:rPr>
          <w:rFonts w:ascii="Arial" w:hAnsi="Arial" w:cs="Arial"/>
          <w:sz w:val="20"/>
          <w:szCs w:val="20"/>
        </w:rPr>
        <w:t>Pronajímatel</w:t>
      </w:r>
      <w:r w:rsidR="008B7840" w:rsidRPr="00A65D74">
        <w:rPr>
          <w:rFonts w:ascii="Arial" w:hAnsi="Arial" w:cs="Arial"/>
          <w:sz w:val="20"/>
          <w:szCs w:val="20"/>
        </w:rPr>
        <w:t xml:space="preserve"> oprávněn dát je provést na náklady </w:t>
      </w:r>
      <w:r w:rsidR="00BE404E">
        <w:rPr>
          <w:rFonts w:ascii="Arial" w:hAnsi="Arial" w:cs="Arial"/>
          <w:sz w:val="20"/>
          <w:szCs w:val="20"/>
        </w:rPr>
        <w:t>N</w:t>
      </w:r>
      <w:r w:rsidR="00150CC7">
        <w:rPr>
          <w:rFonts w:ascii="Arial" w:hAnsi="Arial" w:cs="Arial"/>
          <w:sz w:val="20"/>
          <w:szCs w:val="20"/>
        </w:rPr>
        <w:t>ájemce</w:t>
      </w:r>
      <w:r w:rsidR="008B7840" w:rsidRPr="00A65D74">
        <w:rPr>
          <w:rFonts w:ascii="Arial" w:hAnsi="Arial" w:cs="Arial"/>
          <w:sz w:val="20"/>
          <w:szCs w:val="20"/>
        </w:rPr>
        <w:t>.</w:t>
      </w:r>
    </w:p>
    <w:p w14:paraId="75FAC842" w14:textId="77777777" w:rsidR="00A37996" w:rsidRPr="00A65D74" w:rsidRDefault="00A37996" w:rsidP="00A37996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5F7EEEA6" w14:textId="77777777" w:rsidR="005540DD" w:rsidRPr="00A65D74" w:rsidRDefault="005540DD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3965084" w14:textId="77777777" w:rsidR="005540DD" w:rsidRPr="005540DD" w:rsidRDefault="00C40AE5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8A77B3" w:rsidRPr="00A65D74">
        <w:rPr>
          <w:rFonts w:ascii="Arial" w:hAnsi="Arial" w:cs="Arial"/>
          <w:sz w:val="20"/>
          <w:szCs w:val="20"/>
        </w:rPr>
        <w:t xml:space="preserve">ájemce je povinen písemně oznámit </w:t>
      </w:r>
      <w:r>
        <w:rPr>
          <w:rFonts w:ascii="Arial" w:hAnsi="Arial" w:cs="Arial"/>
          <w:sz w:val="20"/>
          <w:szCs w:val="20"/>
        </w:rPr>
        <w:t>Pronajímateli</w:t>
      </w:r>
      <w:r w:rsidR="008A77B3" w:rsidRPr="00A65D74">
        <w:rPr>
          <w:rFonts w:ascii="Arial" w:hAnsi="Arial" w:cs="Arial"/>
          <w:sz w:val="20"/>
          <w:szCs w:val="20"/>
        </w:rPr>
        <w:t xml:space="preserve"> nutnost provedení oprav, které má provést </w:t>
      </w:r>
      <w:r>
        <w:rPr>
          <w:rFonts w:ascii="Arial" w:hAnsi="Arial" w:cs="Arial"/>
          <w:sz w:val="20"/>
          <w:szCs w:val="20"/>
        </w:rPr>
        <w:t>Pronajímatel</w:t>
      </w:r>
      <w:r w:rsidR="008A77B3" w:rsidRPr="00A65D74">
        <w:rPr>
          <w:rFonts w:ascii="Arial" w:hAnsi="Arial" w:cs="Arial"/>
          <w:sz w:val="20"/>
          <w:szCs w:val="20"/>
        </w:rPr>
        <w:t xml:space="preserve"> a na výzvu poskytnout Pronajímateli součinnost nutnou pro provedení takových oprav.</w:t>
      </w:r>
    </w:p>
    <w:p w14:paraId="589B953E" w14:textId="77777777" w:rsidR="005540DD" w:rsidRDefault="005540DD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3B95BB0" w14:textId="77777777" w:rsidR="008A77B3" w:rsidRPr="00A65D74" w:rsidRDefault="0009122D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A77B3" w:rsidRPr="00A65D74">
        <w:rPr>
          <w:rFonts w:ascii="Arial" w:hAnsi="Arial" w:cs="Arial"/>
          <w:sz w:val="20"/>
          <w:szCs w:val="20"/>
        </w:rPr>
        <w:t xml:space="preserve">ájemce </w:t>
      </w:r>
      <w:r w:rsidR="00476721" w:rsidRPr="00A65D74">
        <w:rPr>
          <w:rFonts w:ascii="Arial" w:hAnsi="Arial" w:cs="Arial"/>
          <w:sz w:val="20"/>
          <w:szCs w:val="20"/>
        </w:rPr>
        <w:t>není oprávněn bez písemného sou</w:t>
      </w:r>
      <w:r w:rsidR="008A77B3" w:rsidRPr="00A65D74">
        <w:rPr>
          <w:rFonts w:ascii="Arial" w:hAnsi="Arial" w:cs="Arial"/>
          <w:sz w:val="20"/>
          <w:szCs w:val="20"/>
        </w:rPr>
        <w:t>hlasu provádět žádné změny či stavební úpravy v Nemovitosti.</w:t>
      </w:r>
    </w:p>
    <w:p w14:paraId="58FF6BEB" w14:textId="77777777" w:rsidR="005540DD" w:rsidRDefault="005540DD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5789AD7" w14:textId="378A73A1" w:rsidR="005540DD" w:rsidRDefault="008A77B3" w:rsidP="00CB7342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C0F5E">
        <w:rPr>
          <w:rFonts w:ascii="Arial" w:hAnsi="Arial" w:cs="Arial"/>
          <w:sz w:val="20"/>
          <w:szCs w:val="20"/>
        </w:rPr>
        <w:t xml:space="preserve">V případě změn či stavebních úprav, k nimž dá </w:t>
      </w:r>
      <w:r w:rsidR="0009122D" w:rsidRPr="005C0F5E">
        <w:rPr>
          <w:rFonts w:ascii="Arial" w:hAnsi="Arial" w:cs="Arial"/>
          <w:sz w:val="20"/>
          <w:szCs w:val="20"/>
        </w:rPr>
        <w:t xml:space="preserve">Pronajímatel </w:t>
      </w:r>
      <w:r w:rsidRPr="005C0F5E">
        <w:rPr>
          <w:rFonts w:ascii="Arial" w:hAnsi="Arial" w:cs="Arial"/>
          <w:sz w:val="20"/>
          <w:szCs w:val="20"/>
        </w:rPr>
        <w:t xml:space="preserve">souhlas v budoucnu, se </w:t>
      </w:r>
      <w:r w:rsidR="0009122D" w:rsidRPr="005C0F5E">
        <w:rPr>
          <w:rFonts w:ascii="Arial" w:hAnsi="Arial" w:cs="Arial"/>
          <w:sz w:val="20"/>
          <w:szCs w:val="20"/>
        </w:rPr>
        <w:t xml:space="preserve">Pronajímatel </w:t>
      </w:r>
      <w:r w:rsidRPr="005C0F5E">
        <w:rPr>
          <w:rFonts w:ascii="Arial" w:hAnsi="Arial" w:cs="Arial"/>
          <w:sz w:val="20"/>
          <w:szCs w:val="20"/>
        </w:rPr>
        <w:t>zavazuj</w:t>
      </w:r>
      <w:r w:rsidR="00476721" w:rsidRPr="005C0F5E">
        <w:rPr>
          <w:rFonts w:ascii="Arial" w:hAnsi="Arial" w:cs="Arial"/>
          <w:sz w:val="20"/>
          <w:szCs w:val="20"/>
        </w:rPr>
        <w:t xml:space="preserve">e </w:t>
      </w:r>
      <w:r w:rsidR="0009122D" w:rsidRPr="005C0F5E">
        <w:rPr>
          <w:rFonts w:ascii="Arial" w:hAnsi="Arial" w:cs="Arial"/>
          <w:sz w:val="20"/>
          <w:szCs w:val="20"/>
        </w:rPr>
        <w:t>N</w:t>
      </w:r>
      <w:r w:rsidR="00476721" w:rsidRPr="005C0F5E">
        <w:rPr>
          <w:rFonts w:ascii="Arial" w:hAnsi="Arial" w:cs="Arial"/>
          <w:sz w:val="20"/>
          <w:szCs w:val="20"/>
        </w:rPr>
        <w:t xml:space="preserve">ájemci poskytovat nezbytnou </w:t>
      </w:r>
      <w:r w:rsidRPr="005C0F5E">
        <w:rPr>
          <w:rFonts w:ascii="Arial" w:hAnsi="Arial" w:cs="Arial"/>
          <w:sz w:val="20"/>
          <w:szCs w:val="20"/>
        </w:rPr>
        <w:t xml:space="preserve">součinnost </w:t>
      </w:r>
      <w:r w:rsidR="00476721" w:rsidRPr="005C0F5E">
        <w:rPr>
          <w:rFonts w:ascii="Arial" w:hAnsi="Arial" w:cs="Arial"/>
          <w:sz w:val="20"/>
          <w:szCs w:val="20"/>
        </w:rPr>
        <w:t>včetně poskytnutí souhlasu pro účely řízení před správními orgány.</w:t>
      </w:r>
    </w:p>
    <w:p w14:paraId="3738AAC5" w14:textId="77777777" w:rsidR="00F8637A" w:rsidRPr="005C0F5E" w:rsidRDefault="00F8637A" w:rsidP="00F8637A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03A7BB0F" w14:textId="77777777" w:rsidR="00D0548A" w:rsidRPr="00D0548A" w:rsidRDefault="0009122D" w:rsidP="0027387F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="00554092">
        <w:rPr>
          <w:rFonts w:ascii="Arial" w:hAnsi="Arial" w:cs="Arial"/>
          <w:color w:val="000000" w:themeColor="text1"/>
          <w:sz w:val="20"/>
          <w:szCs w:val="20"/>
        </w:rPr>
        <w:t xml:space="preserve">ájemce je povinen skončení výpovědní lhůty, </w:t>
      </w:r>
      <w:r w:rsidR="00476721" w:rsidRPr="00A65D74">
        <w:rPr>
          <w:rFonts w:ascii="Arial" w:hAnsi="Arial" w:cs="Arial"/>
          <w:color w:val="000000" w:themeColor="text1"/>
          <w:sz w:val="20"/>
          <w:szCs w:val="20"/>
        </w:rPr>
        <w:t>na svůj náklad odstranit jakékoli zhodnocení, které provedl nebo nechal provést na Nemo</w:t>
      </w:r>
      <w:r w:rsidR="00554092">
        <w:rPr>
          <w:rFonts w:ascii="Arial" w:hAnsi="Arial" w:cs="Arial"/>
          <w:color w:val="000000" w:themeColor="text1"/>
          <w:sz w:val="20"/>
          <w:szCs w:val="20"/>
        </w:rPr>
        <w:t>vitosti a na svůj náklad uvést</w:t>
      </w:r>
      <w:r w:rsidR="00476721" w:rsidRPr="00A65D74">
        <w:rPr>
          <w:rFonts w:ascii="Arial" w:hAnsi="Arial" w:cs="Arial"/>
          <w:color w:val="000000" w:themeColor="text1"/>
          <w:sz w:val="20"/>
          <w:szCs w:val="20"/>
        </w:rPr>
        <w:t xml:space="preserve"> Nemovitost do stavu, v jakém ji převzal</w:t>
      </w:r>
      <w:r w:rsidR="00074D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721" w:rsidRPr="00A65D74">
        <w:rPr>
          <w:rFonts w:ascii="Arial" w:hAnsi="Arial" w:cs="Arial"/>
          <w:color w:val="000000" w:themeColor="text1"/>
          <w:sz w:val="20"/>
          <w:szCs w:val="20"/>
        </w:rPr>
        <w:t xml:space="preserve">s přihlédnutím k běžnému opotřebení, v opačném případě bude oprávněn tak učinit </w:t>
      </w:r>
      <w:r>
        <w:rPr>
          <w:rFonts w:ascii="Arial" w:hAnsi="Arial" w:cs="Arial"/>
          <w:color w:val="000000" w:themeColor="text1"/>
          <w:sz w:val="20"/>
          <w:szCs w:val="20"/>
        </w:rPr>
        <w:t>Pronajímatel</w:t>
      </w:r>
      <w:r w:rsidR="00476721" w:rsidRPr="00A65D74">
        <w:rPr>
          <w:rFonts w:ascii="Arial" w:hAnsi="Arial" w:cs="Arial"/>
          <w:color w:val="000000" w:themeColor="text1"/>
          <w:sz w:val="20"/>
          <w:szCs w:val="20"/>
        </w:rPr>
        <w:t xml:space="preserve"> na náklady a nebezpečí 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="00476721" w:rsidRPr="00A65D74">
        <w:rPr>
          <w:rFonts w:ascii="Arial" w:hAnsi="Arial" w:cs="Arial"/>
          <w:color w:val="000000" w:themeColor="text1"/>
          <w:sz w:val="20"/>
          <w:szCs w:val="20"/>
        </w:rPr>
        <w:t>ájemce.</w:t>
      </w:r>
    </w:p>
    <w:p w14:paraId="60427328" w14:textId="77777777" w:rsidR="00D0548A" w:rsidRDefault="00D0548A" w:rsidP="00D0548A">
      <w:pPr>
        <w:pStyle w:val="Odstavecseseznamem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5F70C2" w14:textId="54BFE1B3" w:rsidR="00E82D14" w:rsidRPr="0034477B" w:rsidRDefault="00003147" w:rsidP="00D0548A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C75A0CF" w14:textId="77777777" w:rsidR="00E82D14" w:rsidRDefault="00E82D14" w:rsidP="00C57E55">
      <w:pPr>
        <w:pStyle w:val="Odstavecseseznamem"/>
        <w:numPr>
          <w:ilvl w:val="0"/>
          <w:numId w:val="1"/>
        </w:num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65D74">
        <w:rPr>
          <w:rFonts w:ascii="Arial" w:hAnsi="Arial" w:cs="Arial"/>
          <w:b/>
          <w:sz w:val="20"/>
          <w:szCs w:val="20"/>
        </w:rPr>
        <w:t>Pojištění</w:t>
      </w:r>
    </w:p>
    <w:p w14:paraId="77A71956" w14:textId="77777777" w:rsidR="005540DD" w:rsidRPr="00A65D74" w:rsidRDefault="005540DD" w:rsidP="00C57E55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</w:p>
    <w:p w14:paraId="6083E70F" w14:textId="77777777" w:rsidR="00E82D14" w:rsidRPr="00A65D74" w:rsidRDefault="0009122D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82D14" w:rsidRPr="00A65D74">
        <w:rPr>
          <w:rFonts w:ascii="Arial" w:hAnsi="Arial" w:cs="Arial"/>
          <w:sz w:val="20"/>
          <w:szCs w:val="20"/>
        </w:rPr>
        <w:t>ájemce je povinen na své náklady</w:t>
      </w:r>
      <w:r w:rsidR="009A591A" w:rsidRPr="00A65D74">
        <w:rPr>
          <w:rFonts w:ascii="Arial" w:hAnsi="Arial" w:cs="Arial"/>
          <w:sz w:val="20"/>
          <w:szCs w:val="20"/>
        </w:rPr>
        <w:t xml:space="preserve"> zajistit a po celou dobu nájmu</w:t>
      </w:r>
      <w:r w:rsidR="00E82D14" w:rsidRPr="00A65D74">
        <w:rPr>
          <w:rFonts w:ascii="Arial" w:hAnsi="Arial" w:cs="Arial"/>
          <w:sz w:val="20"/>
          <w:szCs w:val="20"/>
        </w:rPr>
        <w:t xml:space="preserve"> udržovat v pl</w:t>
      </w:r>
      <w:r w:rsidR="009A591A" w:rsidRPr="00A65D74">
        <w:rPr>
          <w:rFonts w:ascii="Arial" w:hAnsi="Arial" w:cs="Arial"/>
          <w:sz w:val="20"/>
          <w:szCs w:val="20"/>
        </w:rPr>
        <w:t>at</w:t>
      </w:r>
      <w:r w:rsidR="00E82D14" w:rsidRPr="00A65D74">
        <w:rPr>
          <w:rFonts w:ascii="Arial" w:hAnsi="Arial" w:cs="Arial"/>
          <w:sz w:val="20"/>
          <w:szCs w:val="20"/>
        </w:rPr>
        <w:t>nosti následující pojištění:</w:t>
      </w:r>
    </w:p>
    <w:p w14:paraId="3F441D2A" w14:textId="505F9A0A" w:rsidR="00E82D14" w:rsidRPr="00A65D74" w:rsidRDefault="00E82D14" w:rsidP="00BD3AF1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 xml:space="preserve">pojištění odpovědnosti za škodu způsobenou třetím osobám provozem </w:t>
      </w:r>
      <w:r w:rsidR="00C44F92">
        <w:rPr>
          <w:rFonts w:ascii="Arial" w:hAnsi="Arial" w:cs="Arial"/>
          <w:sz w:val="20"/>
          <w:szCs w:val="20"/>
        </w:rPr>
        <w:t xml:space="preserve">Nájemce </w:t>
      </w:r>
      <w:r w:rsidR="00292D37">
        <w:rPr>
          <w:rFonts w:ascii="Arial" w:hAnsi="Arial" w:cs="Arial"/>
          <w:sz w:val="20"/>
          <w:szCs w:val="20"/>
        </w:rPr>
        <w:t xml:space="preserve">včetně škody způsobené </w:t>
      </w:r>
      <w:r w:rsidR="00C44F92">
        <w:rPr>
          <w:rFonts w:ascii="Arial" w:hAnsi="Arial" w:cs="Arial"/>
          <w:sz w:val="20"/>
          <w:szCs w:val="20"/>
        </w:rPr>
        <w:t>Pronajímateli</w:t>
      </w:r>
      <w:r w:rsidR="00C44F92" w:rsidRPr="00A65D74">
        <w:rPr>
          <w:rFonts w:ascii="Arial" w:hAnsi="Arial" w:cs="Arial"/>
          <w:sz w:val="20"/>
          <w:szCs w:val="20"/>
        </w:rPr>
        <w:t xml:space="preserve"> </w:t>
      </w:r>
      <w:r w:rsidRPr="00A65D74">
        <w:rPr>
          <w:rFonts w:ascii="Arial" w:hAnsi="Arial" w:cs="Arial"/>
          <w:sz w:val="20"/>
          <w:szCs w:val="20"/>
        </w:rPr>
        <w:t>poškozením či zničením Nemovitosti</w:t>
      </w:r>
    </w:p>
    <w:p w14:paraId="331FB19F" w14:textId="77777777" w:rsidR="00E82D14" w:rsidRDefault="00E82D14" w:rsidP="00BD3AF1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>pojištění majetku umístěného v Nemovitosti proti všem obvyklým rizikům včetně poškození ohněm a vodou.</w:t>
      </w:r>
    </w:p>
    <w:p w14:paraId="61EDE0AC" w14:textId="77777777" w:rsidR="005540DD" w:rsidRPr="00A65D74" w:rsidRDefault="005540DD" w:rsidP="005540DD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7DD1245C" w14:textId="77777777" w:rsidR="00E82D14" w:rsidRDefault="0009122D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  <w:r w:rsidR="00E82D14" w:rsidRPr="00A65D74">
        <w:rPr>
          <w:rFonts w:ascii="Arial" w:hAnsi="Arial" w:cs="Arial"/>
          <w:sz w:val="20"/>
          <w:szCs w:val="20"/>
        </w:rPr>
        <w:t xml:space="preserve"> je povinen na své náklady zajistit a po celou dobu nájmu udržovat v platnosti pojištění Nemovitosti proti všem obvyklým rizikům (</w:t>
      </w:r>
      <w:proofErr w:type="spellStart"/>
      <w:r w:rsidR="00E82D14" w:rsidRPr="00A65D74">
        <w:rPr>
          <w:rFonts w:ascii="Arial" w:hAnsi="Arial" w:cs="Arial"/>
          <w:sz w:val="20"/>
          <w:szCs w:val="20"/>
        </w:rPr>
        <w:t>all</w:t>
      </w:r>
      <w:proofErr w:type="spellEnd"/>
      <w:r w:rsidR="00E82D14" w:rsidRPr="00A65D74">
        <w:rPr>
          <w:rFonts w:ascii="Arial" w:hAnsi="Arial" w:cs="Arial"/>
          <w:sz w:val="20"/>
          <w:szCs w:val="20"/>
        </w:rPr>
        <w:t xml:space="preserve"> risk pojištění).</w:t>
      </w:r>
    </w:p>
    <w:p w14:paraId="5B6CE39E" w14:textId="77777777" w:rsidR="005540DD" w:rsidRPr="00A65D74" w:rsidRDefault="005540DD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64465E1" w14:textId="49656CD0" w:rsidR="00AF764E" w:rsidRPr="00554092" w:rsidRDefault="00904296" w:rsidP="00554092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a Nájemce</w:t>
      </w:r>
      <w:r w:rsidR="00E82D14" w:rsidRPr="00A65D74">
        <w:rPr>
          <w:rFonts w:ascii="Arial" w:hAnsi="Arial" w:cs="Arial"/>
          <w:sz w:val="20"/>
          <w:szCs w:val="20"/>
        </w:rPr>
        <w:t xml:space="preserve"> jsou povinn</w:t>
      </w:r>
      <w:r w:rsidR="002265C3">
        <w:rPr>
          <w:rFonts w:ascii="Arial" w:hAnsi="Arial" w:cs="Arial"/>
          <w:sz w:val="20"/>
          <w:szCs w:val="20"/>
        </w:rPr>
        <w:t>i</w:t>
      </w:r>
      <w:r w:rsidR="00E82D14" w:rsidRPr="00A65D74">
        <w:rPr>
          <w:rFonts w:ascii="Arial" w:hAnsi="Arial" w:cs="Arial"/>
          <w:sz w:val="20"/>
          <w:szCs w:val="20"/>
        </w:rPr>
        <w:t xml:space="preserve"> kdykoliv na výzvu druhé strany prokázat existenci výše uvedených pojištění.</w:t>
      </w:r>
    </w:p>
    <w:p w14:paraId="6568066E" w14:textId="77777777" w:rsidR="009A33AB" w:rsidRPr="00A65D74" w:rsidRDefault="009A33AB" w:rsidP="00C57E55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2CB8479" w14:textId="77777777" w:rsidR="009A33AB" w:rsidRDefault="009A33AB" w:rsidP="00C57E55">
      <w:pPr>
        <w:pStyle w:val="Odstavecseseznamem"/>
        <w:numPr>
          <w:ilvl w:val="0"/>
          <w:numId w:val="1"/>
        </w:num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65D74">
        <w:rPr>
          <w:rFonts w:ascii="Arial" w:hAnsi="Arial" w:cs="Arial"/>
          <w:b/>
          <w:sz w:val="20"/>
          <w:szCs w:val="20"/>
        </w:rPr>
        <w:t>Rozhodné právo a rozhodování sporů</w:t>
      </w:r>
    </w:p>
    <w:p w14:paraId="34A5FFFB" w14:textId="77777777" w:rsidR="005540DD" w:rsidRPr="00A65D74" w:rsidRDefault="005540DD" w:rsidP="00C57E55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</w:p>
    <w:p w14:paraId="5F5A1AD8" w14:textId="22F8FFFB" w:rsidR="009A33AB" w:rsidRDefault="009A33AB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>Tato Smlouva</w:t>
      </w:r>
      <w:r w:rsidR="00FE48E4">
        <w:rPr>
          <w:rFonts w:ascii="Arial" w:hAnsi="Arial" w:cs="Arial"/>
          <w:sz w:val="20"/>
          <w:szCs w:val="20"/>
        </w:rPr>
        <w:t xml:space="preserve"> a</w:t>
      </w:r>
      <w:r w:rsidR="0027387F">
        <w:rPr>
          <w:rFonts w:ascii="Arial" w:hAnsi="Arial" w:cs="Arial"/>
          <w:sz w:val="20"/>
          <w:szCs w:val="20"/>
        </w:rPr>
        <w:t xml:space="preserve"> vztahy mezi smluvními stranami </w:t>
      </w:r>
      <w:r w:rsidR="00FE48E4">
        <w:rPr>
          <w:rFonts w:ascii="Arial" w:hAnsi="Arial" w:cs="Arial"/>
          <w:sz w:val="20"/>
          <w:szCs w:val="20"/>
        </w:rPr>
        <w:t>této Smlouvy</w:t>
      </w:r>
      <w:r w:rsidRPr="00A65D74">
        <w:rPr>
          <w:rFonts w:ascii="Arial" w:hAnsi="Arial" w:cs="Arial"/>
          <w:sz w:val="20"/>
          <w:szCs w:val="20"/>
        </w:rPr>
        <w:t xml:space="preserve"> se řídí právn</w:t>
      </w:r>
      <w:r w:rsidR="009A591A" w:rsidRPr="00A65D74">
        <w:rPr>
          <w:rFonts w:ascii="Arial" w:hAnsi="Arial" w:cs="Arial"/>
          <w:sz w:val="20"/>
          <w:szCs w:val="20"/>
        </w:rPr>
        <w:t>í</w:t>
      </w:r>
      <w:r w:rsidRPr="00A65D74">
        <w:rPr>
          <w:rFonts w:ascii="Arial" w:hAnsi="Arial" w:cs="Arial"/>
          <w:sz w:val="20"/>
          <w:szCs w:val="20"/>
        </w:rPr>
        <w:t>m řádem České republiky.</w:t>
      </w:r>
    </w:p>
    <w:p w14:paraId="1EC4C86E" w14:textId="77777777" w:rsidR="005540DD" w:rsidRPr="00A65D74" w:rsidRDefault="005540DD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E49F661" w14:textId="77777777" w:rsidR="005540DD" w:rsidRPr="005540DD" w:rsidRDefault="009A33AB" w:rsidP="00C57E55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 xml:space="preserve">Tato Smlouva se řídí především zákonem č. </w:t>
      </w:r>
      <w:r w:rsidR="00533578">
        <w:rPr>
          <w:rFonts w:ascii="Arial" w:hAnsi="Arial" w:cs="Arial"/>
          <w:sz w:val="20"/>
          <w:szCs w:val="20"/>
        </w:rPr>
        <w:t>89/2012</w:t>
      </w:r>
      <w:r w:rsidRPr="00A65D74">
        <w:rPr>
          <w:rFonts w:ascii="Arial" w:hAnsi="Arial" w:cs="Arial"/>
          <w:sz w:val="20"/>
          <w:szCs w:val="20"/>
        </w:rPr>
        <w:t xml:space="preserve"> Sb., </w:t>
      </w:r>
      <w:r w:rsidR="00533578">
        <w:rPr>
          <w:rFonts w:ascii="Arial" w:hAnsi="Arial" w:cs="Arial"/>
          <w:sz w:val="20"/>
          <w:szCs w:val="20"/>
        </w:rPr>
        <w:t>občanský zákoník</w:t>
      </w:r>
      <w:r w:rsidRPr="00A65D74">
        <w:rPr>
          <w:rFonts w:ascii="Arial" w:hAnsi="Arial" w:cs="Arial"/>
          <w:sz w:val="20"/>
          <w:szCs w:val="20"/>
        </w:rPr>
        <w:t>.</w:t>
      </w:r>
    </w:p>
    <w:p w14:paraId="767DDFF2" w14:textId="77777777" w:rsidR="005540DD" w:rsidRDefault="005540DD" w:rsidP="00C57E55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15E347A" w14:textId="77777777" w:rsidR="009A33AB" w:rsidRDefault="009A33AB" w:rsidP="00C57E55">
      <w:pPr>
        <w:pStyle w:val="Odstavecseseznamem"/>
        <w:ind w:left="426" w:hanging="426"/>
        <w:jc w:val="center"/>
        <w:rPr>
          <w:rFonts w:ascii="Arial" w:hAnsi="Arial" w:cs="Arial"/>
          <w:sz w:val="20"/>
          <w:szCs w:val="20"/>
        </w:rPr>
      </w:pPr>
    </w:p>
    <w:p w14:paraId="37DE1E3D" w14:textId="77777777" w:rsidR="00E9373C" w:rsidRPr="00A65D74" w:rsidRDefault="00E9373C" w:rsidP="00C57E55">
      <w:pPr>
        <w:pStyle w:val="Odstavecseseznamem"/>
        <w:ind w:left="426" w:hanging="426"/>
        <w:jc w:val="center"/>
        <w:rPr>
          <w:rFonts w:ascii="Arial" w:hAnsi="Arial" w:cs="Arial"/>
          <w:sz w:val="20"/>
          <w:szCs w:val="20"/>
        </w:rPr>
      </w:pPr>
    </w:p>
    <w:p w14:paraId="360FFE4B" w14:textId="77777777" w:rsidR="009C6CFB" w:rsidRDefault="009C6CFB" w:rsidP="00C57E55">
      <w:pPr>
        <w:pStyle w:val="Odstavecseseznamem"/>
        <w:numPr>
          <w:ilvl w:val="0"/>
          <w:numId w:val="1"/>
        </w:num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65D74">
        <w:rPr>
          <w:rFonts w:ascii="Arial" w:hAnsi="Arial" w:cs="Arial"/>
          <w:b/>
          <w:sz w:val="20"/>
          <w:szCs w:val="20"/>
        </w:rPr>
        <w:t>Povinnosti v oblasti BOZP</w:t>
      </w:r>
    </w:p>
    <w:p w14:paraId="1E9B5226" w14:textId="77777777" w:rsidR="005540DD" w:rsidRPr="00A65D74" w:rsidRDefault="005540DD" w:rsidP="00C57E55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</w:p>
    <w:p w14:paraId="173968D9" w14:textId="44353CC7" w:rsidR="005540DD" w:rsidRDefault="0009122D" w:rsidP="00EA439E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444E8">
        <w:rPr>
          <w:rFonts w:ascii="Arial" w:hAnsi="Arial" w:cs="Arial"/>
          <w:sz w:val="20"/>
          <w:szCs w:val="20"/>
        </w:rPr>
        <w:t>Nájemce</w:t>
      </w:r>
      <w:r w:rsidR="009C6CFB" w:rsidRPr="002444E8">
        <w:rPr>
          <w:rFonts w:ascii="Arial" w:hAnsi="Arial" w:cs="Arial"/>
          <w:sz w:val="20"/>
          <w:szCs w:val="20"/>
        </w:rPr>
        <w:t xml:space="preserve"> je povinen dodržovat platné, obecně závazné předpisy, zejména z hlediska požární ochrany a bezpečnosti práce (Zákon o</w:t>
      </w:r>
      <w:r w:rsidR="00D0548A">
        <w:rPr>
          <w:rFonts w:ascii="Arial" w:hAnsi="Arial" w:cs="Arial"/>
          <w:sz w:val="20"/>
          <w:szCs w:val="20"/>
        </w:rPr>
        <w:t xml:space="preserve"> požární ochraně, Zákoník práce</w:t>
      </w:r>
      <w:r w:rsidR="009C6CFB" w:rsidRPr="002444E8">
        <w:rPr>
          <w:rFonts w:ascii="Arial" w:hAnsi="Arial" w:cs="Arial"/>
          <w:sz w:val="20"/>
          <w:szCs w:val="20"/>
        </w:rPr>
        <w:t>)</w:t>
      </w:r>
    </w:p>
    <w:p w14:paraId="49698997" w14:textId="77777777" w:rsidR="00EA439E" w:rsidRPr="00EA439E" w:rsidRDefault="00EA439E" w:rsidP="00EA439E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5A86479E" w14:textId="1D6EFABB" w:rsidR="0027387F" w:rsidRPr="002444E8" w:rsidRDefault="0009122D" w:rsidP="0027387F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444E8">
        <w:rPr>
          <w:rFonts w:ascii="Arial" w:hAnsi="Arial" w:cs="Arial"/>
          <w:sz w:val="20"/>
          <w:szCs w:val="20"/>
        </w:rPr>
        <w:t>Nájemce</w:t>
      </w:r>
      <w:r w:rsidR="009C6CFB" w:rsidRPr="002444E8">
        <w:rPr>
          <w:rFonts w:ascii="Arial" w:hAnsi="Arial" w:cs="Arial"/>
          <w:sz w:val="20"/>
          <w:szCs w:val="20"/>
        </w:rPr>
        <w:t xml:space="preserve"> je povinen bezodkladně nahlásit každý vzniklý požár v pronajatých prostorech na krajské operační středisko HZS a také </w:t>
      </w:r>
      <w:r w:rsidRPr="002444E8">
        <w:rPr>
          <w:rFonts w:ascii="Arial" w:hAnsi="Arial" w:cs="Arial"/>
          <w:sz w:val="20"/>
          <w:szCs w:val="20"/>
        </w:rPr>
        <w:t xml:space="preserve">Pronajímateli </w:t>
      </w:r>
      <w:r w:rsidR="009C6CFB" w:rsidRPr="002444E8">
        <w:rPr>
          <w:rFonts w:ascii="Arial" w:hAnsi="Arial" w:cs="Arial"/>
          <w:sz w:val="20"/>
          <w:szCs w:val="20"/>
        </w:rPr>
        <w:t>Nemovitosti.</w:t>
      </w:r>
    </w:p>
    <w:p w14:paraId="4140B22E" w14:textId="77777777" w:rsidR="0027387F" w:rsidRPr="002444E8" w:rsidRDefault="0027387F" w:rsidP="0027387F">
      <w:pPr>
        <w:pStyle w:val="Odstavecseseznamem"/>
        <w:rPr>
          <w:rFonts w:ascii="Arial" w:hAnsi="Arial" w:cs="Arial"/>
          <w:sz w:val="20"/>
          <w:szCs w:val="20"/>
        </w:rPr>
      </w:pPr>
    </w:p>
    <w:p w14:paraId="464EAA91" w14:textId="77777777" w:rsidR="00D17E70" w:rsidRDefault="00D17E70" w:rsidP="00C57E55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</w:p>
    <w:p w14:paraId="52F25CBC" w14:textId="77777777" w:rsidR="00D17E70" w:rsidRDefault="00D17E70" w:rsidP="00C57E55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</w:p>
    <w:p w14:paraId="249175EC" w14:textId="77777777" w:rsidR="009A33AB" w:rsidRDefault="009A33AB" w:rsidP="00C57E55">
      <w:pPr>
        <w:pStyle w:val="Odstavecseseznamem"/>
        <w:numPr>
          <w:ilvl w:val="0"/>
          <w:numId w:val="1"/>
        </w:num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65D74">
        <w:rPr>
          <w:rFonts w:ascii="Arial" w:hAnsi="Arial" w:cs="Arial"/>
          <w:b/>
          <w:sz w:val="20"/>
          <w:szCs w:val="20"/>
        </w:rPr>
        <w:lastRenderedPageBreak/>
        <w:t>Závěrečná ustanovení</w:t>
      </w:r>
    </w:p>
    <w:p w14:paraId="7B65ACE2" w14:textId="77777777" w:rsidR="00E33247" w:rsidRPr="00A65D74" w:rsidRDefault="00E33247" w:rsidP="00C57E55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</w:p>
    <w:p w14:paraId="33BB7880" w14:textId="06010DCE" w:rsidR="00533578" w:rsidRPr="00990015" w:rsidRDefault="009A33AB" w:rsidP="00990015">
      <w:pPr>
        <w:pStyle w:val="Odstavecseseznamem"/>
        <w:numPr>
          <w:ilvl w:val="1"/>
          <w:numId w:val="1"/>
        </w:numPr>
        <w:spacing w:after="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90015">
        <w:rPr>
          <w:rFonts w:ascii="Arial" w:hAnsi="Arial" w:cs="Arial"/>
          <w:sz w:val="20"/>
          <w:szCs w:val="20"/>
        </w:rPr>
        <w:t>Smluvní strany jsou při činnosti podle této Smlouvy povinny postupovat tak, aby nebylo poškozeno dobré jméno ani oprávněné zájmy žá</w:t>
      </w:r>
      <w:r w:rsidR="009A591A" w:rsidRPr="00990015">
        <w:rPr>
          <w:rFonts w:ascii="Arial" w:hAnsi="Arial" w:cs="Arial"/>
          <w:sz w:val="20"/>
          <w:szCs w:val="20"/>
        </w:rPr>
        <w:t xml:space="preserve">dné z nich. </w:t>
      </w:r>
    </w:p>
    <w:p w14:paraId="469BF9ED" w14:textId="77777777" w:rsidR="0077259B" w:rsidRDefault="0077259B" w:rsidP="0077259B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A0A8E95" w14:textId="0D008DEC" w:rsidR="009A33AB" w:rsidRDefault="009A33AB" w:rsidP="0077259B">
      <w:pPr>
        <w:pStyle w:val="Odstavecseseznamem"/>
        <w:numPr>
          <w:ilvl w:val="1"/>
          <w:numId w:val="1"/>
        </w:numPr>
        <w:spacing w:after="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33578">
        <w:rPr>
          <w:rFonts w:ascii="Arial" w:hAnsi="Arial" w:cs="Arial"/>
          <w:sz w:val="20"/>
          <w:szCs w:val="20"/>
        </w:rPr>
        <w:t xml:space="preserve">Tato </w:t>
      </w:r>
      <w:r w:rsidR="00FE48E4">
        <w:rPr>
          <w:rFonts w:ascii="Arial" w:hAnsi="Arial" w:cs="Arial"/>
          <w:sz w:val="20"/>
          <w:szCs w:val="20"/>
        </w:rPr>
        <w:t>S</w:t>
      </w:r>
      <w:r w:rsidR="00FE48E4" w:rsidRPr="00533578">
        <w:rPr>
          <w:rFonts w:ascii="Arial" w:hAnsi="Arial" w:cs="Arial"/>
          <w:sz w:val="20"/>
          <w:szCs w:val="20"/>
        </w:rPr>
        <w:t xml:space="preserve">mlouva </w:t>
      </w:r>
      <w:r w:rsidRPr="00533578">
        <w:rPr>
          <w:rFonts w:ascii="Arial" w:hAnsi="Arial" w:cs="Arial"/>
          <w:sz w:val="20"/>
          <w:szCs w:val="20"/>
        </w:rPr>
        <w:t>může být měněna nebo rušena pouze dohodou smluvních stran v písemné formě.</w:t>
      </w:r>
    </w:p>
    <w:p w14:paraId="68CFC61F" w14:textId="77777777" w:rsidR="0077259B" w:rsidRDefault="0077259B" w:rsidP="0077259B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501415" w14:textId="7442202D" w:rsidR="0077259B" w:rsidRDefault="0077259B" w:rsidP="00E10F4C">
      <w:pPr>
        <w:pStyle w:val="Odstavecseseznamem"/>
        <w:numPr>
          <w:ilvl w:val="1"/>
          <w:numId w:val="1"/>
        </w:numPr>
        <w:spacing w:after="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259B">
        <w:rPr>
          <w:rFonts w:ascii="Arial" w:hAnsi="Arial" w:cs="Arial"/>
          <w:sz w:val="20"/>
          <w:szCs w:val="20"/>
        </w:rPr>
        <w:t xml:space="preserve">Bez předchozího písemného souhlasu </w:t>
      </w:r>
      <w:r>
        <w:rPr>
          <w:rFonts w:ascii="Arial" w:hAnsi="Arial" w:cs="Arial"/>
          <w:sz w:val="20"/>
          <w:szCs w:val="20"/>
        </w:rPr>
        <w:t>Pronajímatele</w:t>
      </w:r>
      <w:r w:rsidRPr="0077259B">
        <w:rPr>
          <w:rFonts w:ascii="Arial" w:hAnsi="Arial" w:cs="Arial"/>
          <w:sz w:val="20"/>
          <w:szCs w:val="20"/>
        </w:rPr>
        <w:t xml:space="preserve"> není možné převést ani postoupit tuto Smlouvu ani jakékoliv z práv či povinností z ní vyplývajících na třetí osoby.</w:t>
      </w:r>
    </w:p>
    <w:p w14:paraId="1BA14A07" w14:textId="77777777" w:rsidR="0077259B" w:rsidRPr="0086162F" w:rsidRDefault="0077259B" w:rsidP="0077259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spacing w:after="0" w:line="240" w:lineRule="auto"/>
        <w:ind w:left="425" w:right="1"/>
        <w:jc w:val="both"/>
        <w:rPr>
          <w:rFonts w:ascii="Arial" w:hAnsi="Arial" w:cs="Arial"/>
          <w:sz w:val="20"/>
          <w:szCs w:val="20"/>
        </w:rPr>
      </w:pPr>
    </w:p>
    <w:p w14:paraId="420CB9EE" w14:textId="55AEF0EC" w:rsidR="009A33AB" w:rsidRDefault="009A33AB" w:rsidP="0077259B">
      <w:pPr>
        <w:pStyle w:val="Odstavecseseznamem"/>
        <w:numPr>
          <w:ilvl w:val="1"/>
          <w:numId w:val="1"/>
        </w:numPr>
        <w:spacing w:after="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 xml:space="preserve">Tato Smlouva je vyhotovena ve </w:t>
      </w:r>
      <w:r w:rsidR="0027387F">
        <w:rPr>
          <w:rFonts w:ascii="Arial" w:hAnsi="Arial" w:cs="Arial"/>
          <w:sz w:val="20"/>
          <w:szCs w:val="20"/>
        </w:rPr>
        <w:t>dvou</w:t>
      </w:r>
      <w:r w:rsidR="0007774F" w:rsidRPr="00A65D74">
        <w:rPr>
          <w:rFonts w:ascii="Arial" w:hAnsi="Arial" w:cs="Arial"/>
          <w:sz w:val="20"/>
          <w:szCs w:val="20"/>
        </w:rPr>
        <w:t xml:space="preserve"> </w:t>
      </w:r>
      <w:r w:rsidRPr="00A65D74">
        <w:rPr>
          <w:rFonts w:ascii="Arial" w:hAnsi="Arial" w:cs="Arial"/>
          <w:sz w:val="20"/>
          <w:szCs w:val="20"/>
        </w:rPr>
        <w:t>(</w:t>
      </w:r>
      <w:r w:rsidR="0027387F">
        <w:rPr>
          <w:rFonts w:ascii="Arial" w:hAnsi="Arial" w:cs="Arial"/>
          <w:sz w:val="20"/>
          <w:szCs w:val="20"/>
        </w:rPr>
        <w:t>2</w:t>
      </w:r>
      <w:r w:rsidRPr="00A65D74">
        <w:rPr>
          <w:rFonts w:ascii="Arial" w:hAnsi="Arial" w:cs="Arial"/>
          <w:sz w:val="20"/>
          <w:szCs w:val="20"/>
        </w:rPr>
        <w:t>) originálech, z nichž každá smluvní strana obdrží po jednom (1).</w:t>
      </w:r>
    </w:p>
    <w:p w14:paraId="05F088FA" w14:textId="77777777" w:rsidR="0077259B" w:rsidRPr="00A65D74" w:rsidRDefault="0077259B" w:rsidP="0077259B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D45A418" w14:textId="77777777" w:rsidR="009A33AB" w:rsidRDefault="009A33AB" w:rsidP="0077259B">
      <w:pPr>
        <w:pStyle w:val="Odstavecseseznamem"/>
        <w:numPr>
          <w:ilvl w:val="1"/>
          <w:numId w:val="1"/>
        </w:numPr>
        <w:spacing w:after="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>Smluvní strany prohlašují, že Smlouva odpovídá jejich vážné a svobodné vůli, je uzavřena jasně a srozumitelně a na znak souhlasu s obsahem Smlouvy ji bez jakýchkoliv výhrad podepisují.</w:t>
      </w:r>
    </w:p>
    <w:p w14:paraId="3F045B6E" w14:textId="77777777" w:rsidR="00990015" w:rsidRDefault="00990015" w:rsidP="00990015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A444A2E" w14:textId="1A498261" w:rsidR="00990015" w:rsidRPr="00EA2E8A" w:rsidRDefault="00990015" w:rsidP="0077259B">
      <w:pPr>
        <w:pStyle w:val="Odstavecseseznamem"/>
        <w:numPr>
          <w:ilvl w:val="1"/>
          <w:numId w:val="1"/>
        </w:numPr>
        <w:spacing w:after="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A2E8A">
        <w:rPr>
          <w:rFonts w:ascii="Arial" w:hAnsi="Arial" w:cs="Arial"/>
          <w:sz w:val="20"/>
          <w:szCs w:val="20"/>
        </w:rPr>
        <w:t xml:space="preserve">Nájemce prohlašuje, že tuto Smlouvu </w:t>
      </w:r>
      <w:r w:rsidR="00F7342C" w:rsidRPr="00EA2E8A">
        <w:rPr>
          <w:rFonts w:ascii="Arial" w:hAnsi="Arial" w:cs="Arial"/>
          <w:sz w:val="20"/>
          <w:szCs w:val="20"/>
        </w:rPr>
        <w:t>uzavírá jako osoba s dispozičním oprávněním, a že mu žádná okolnost nebrání uzavření této smlouvy</w:t>
      </w:r>
      <w:r w:rsidRPr="00EA2E8A">
        <w:rPr>
          <w:rFonts w:ascii="Arial" w:hAnsi="Arial" w:cs="Arial"/>
          <w:sz w:val="20"/>
          <w:szCs w:val="20"/>
        </w:rPr>
        <w:t>.</w:t>
      </w:r>
      <w:r w:rsidR="00F7342C" w:rsidRPr="00EA2E8A">
        <w:rPr>
          <w:rFonts w:ascii="Arial" w:hAnsi="Arial" w:cs="Arial"/>
          <w:sz w:val="20"/>
          <w:szCs w:val="20"/>
        </w:rPr>
        <w:t xml:space="preserve"> </w:t>
      </w:r>
    </w:p>
    <w:p w14:paraId="77C3A001" w14:textId="77777777" w:rsidR="0077259B" w:rsidRPr="00A65D74" w:rsidRDefault="0077259B" w:rsidP="0077259B">
      <w:pPr>
        <w:pStyle w:val="Odstavecseseznamem"/>
        <w:spacing w:after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3B5153E" w14:textId="4CC15EE2" w:rsidR="009A33AB" w:rsidRDefault="009A33AB" w:rsidP="0077259B">
      <w:pPr>
        <w:pStyle w:val="Odstavecseseznamem"/>
        <w:numPr>
          <w:ilvl w:val="1"/>
          <w:numId w:val="1"/>
        </w:numPr>
        <w:spacing w:after="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65D74">
        <w:rPr>
          <w:rFonts w:ascii="Arial" w:hAnsi="Arial" w:cs="Arial"/>
          <w:sz w:val="20"/>
          <w:szCs w:val="20"/>
        </w:rPr>
        <w:t xml:space="preserve">Tato Smlouva nabývá platnosti </w:t>
      </w:r>
      <w:r w:rsidR="00533578">
        <w:rPr>
          <w:rFonts w:ascii="Arial" w:hAnsi="Arial" w:cs="Arial"/>
          <w:sz w:val="20"/>
          <w:szCs w:val="20"/>
        </w:rPr>
        <w:t xml:space="preserve">a účinnosti </w:t>
      </w:r>
      <w:r w:rsidRPr="00A65D74">
        <w:rPr>
          <w:rFonts w:ascii="Arial" w:hAnsi="Arial" w:cs="Arial"/>
          <w:sz w:val="20"/>
          <w:szCs w:val="20"/>
        </w:rPr>
        <w:t xml:space="preserve">dnem jejího podpisu a účinnosti </w:t>
      </w:r>
      <w:r w:rsidR="00533578">
        <w:rPr>
          <w:rFonts w:ascii="Arial" w:hAnsi="Arial" w:cs="Arial"/>
          <w:sz w:val="20"/>
          <w:szCs w:val="20"/>
        </w:rPr>
        <w:t>dnem jejího podpisu.</w:t>
      </w:r>
    </w:p>
    <w:p w14:paraId="78BAF3AA" w14:textId="77777777" w:rsidR="00500FBD" w:rsidRPr="0027387F" w:rsidRDefault="00500FBD" w:rsidP="00273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FCD45A" w14:textId="77777777" w:rsidR="009A33AB" w:rsidRDefault="009A33AB" w:rsidP="005540DD">
      <w:pPr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55967671" w14:textId="77777777" w:rsidR="00990015" w:rsidRPr="00A65D74" w:rsidRDefault="00990015" w:rsidP="005540DD">
      <w:pPr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26B38AA" w14:textId="3524CF18" w:rsidR="00FB28DF" w:rsidRPr="00A65D74" w:rsidRDefault="00B11E52" w:rsidP="00FB28D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ztokách </w:t>
      </w:r>
      <w:r w:rsidR="00FC132B">
        <w:rPr>
          <w:rFonts w:ascii="Arial" w:hAnsi="Arial" w:cs="Arial"/>
          <w:sz w:val="20"/>
          <w:szCs w:val="20"/>
        </w:rPr>
        <w:t xml:space="preserve">dne </w:t>
      </w:r>
    </w:p>
    <w:p w14:paraId="1A7E9234" w14:textId="77777777" w:rsidR="00990015" w:rsidRDefault="00990015" w:rsidP="00FB28D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5EABBD2" w14:textId="77777777" w:rsidR="00990015" w:rsidRDefault="00990015" w:rsidP="00FB28D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934470D" w14:textId="77777777" w:rsidR="00990015" w:rsidRPr="00E33247" w:rsidRDefault="00990015" w:rsidP="00FB28D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1C66D3" w14:textId="77777777" w:rsidR="00723D24" w:rsidRDefault="00723D24" w:rsidP="00723D24">
      <w:pPr>
        <w:tabs>
          <w:tab w:val="left" w:pos="567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…………………………..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.</w:t>
      </w:r>
    </w:p>
    <w:p w14:paraId="33A18C1D" w14:textId="2BA94036" w:rsidR="00723D24" w:rsidRDefault="00723D24" w:rsidP="00723D24">
      <w:pPr>
        <w:tabs>
          <w:tab w:val="left" w:pos="567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UAB Pharma a.s.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D4584">
        <w:rPr>
          <w:rFonts w:ascii="Arial" w:eastAsia="Times New Roman" w:hAnsi="Arial" w:cs="Arial"/>
          <w:sz w:val="20"/>
          <w:szCs w:val="20"/>
          <w:lang w:eastAsia="cs-CZ"/>
        </w:rPr>
        <w:t xml:space="preserve">              Nájemce</w:t>
      </w:r>
    </w:p>
    <w:p w14:paraId="5788F7BF" w14:textId="56C9F088" w:rsidR="00723D24" w:rsidRDefault="00723D24" w:rsidP="00723D24">
      <w:pPr>
        <w:tabs>
          <w:tab w:val="left" w:pos="567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Ing. Jan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Mengler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, CSc.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C95319B" w14:textId="208CDB68" w:rsidR="00723D24" w:rsidRDefault="00723D24" w:rsidP="00723D24">
      <w:pPr>
        <w:tabs>
          <w:tab w:val="left" w:pos="567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edseda představenstva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42EE63E" w14:textId="77777777" w:rsidR="00723D24" w:rsidRDefault="00723D24" w:rsidP="00723D24">
      <w:pPr>
        <w:tabs>
          <w:tab w:val="left" w:pos="567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64399A2" w14:textId="77777777" w:rsidR="00723D24" w:rsidRDefault="00723D24" w:rsidP="00723D24">
      <w:pPr>
        <w:tabs>
          <w:tab w:val="left" w:pos="567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79F74BD" w14:textId="77777777" w:rsidR="00723D24" w:rsidRDefault="00723D24" w:rsidP="00723D24">
      <w:pPr>
        <w:tabs>
          <w:tab w:val="left" w:pos="567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A69D622" w14:textId="77777777" w:rsidR="00723D24" w:rsidRDefault="00723D24" w:rsidP="00723D24">
      <w:pPr>
        <w:tabs>
          <w:tab w:val="left" w:pos="567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A5E274" w14:textId="51524FCB" w:rsidR="00844AD9" w:rsidRDefault="00844AD9" w:rsidP="00F5300E">
      <w:pPr>
        <w:jc w:val="both"/>
        <w:rPr>
          <w:rFonts w:ascii="Arial" w:hAnsi="Arial" w:cs="Arial"/>
          <w:b/>
          <w:sz w:val="20"/>
          <w:szCs w:val="20"/>
        </w:rPr>
      </w:pPr>
    </w:p>
    <w:p w14:paraId="1CD3EBFC" w14:textId="77777777" w:rsidR="00F5300E" w:rsidRDefault="00F5300E" w:rsidP="00F5300E">
      <w:pPr>
        <w:jc w:val="both"/>
        <w:rPr>
          <w:rFonts w:ascii="Arial" w:hAnsi="Arial" w:cs="Arial"/>
          <w:b/>
          <w:sz w:val="20"/>
          <w:szCs w:val="20"/>
        </w:rPr>
      </w:pPr>
    </w:p>
    <w:p w14:paraId="4490A13C" w14:textId="3689C8E3" w:rsidR="004F2468" w:rsidRPr="006E628F" w:rsidRDefault="004F2468" w:rsidP="00953411">
      <w:pPr>
        <w:rPr>
          <w:rFonts w:ascii="Arial" w:hAnsi="Arial" w:cs="Arial"/>
          <w:sz w:val="20"/>
          <w:szCs w:val="20"/>
        </w:rPr>
      </w:pPr>
    </w:p>
    <w:sectPr w:rsidR="004F2468" w:rsidRPr="006E628F" w:rsidSect="00123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074"/>
    <w:multiLevelType w:val="hybridMultilevel"/>
    <w:tmpl w:val="DF485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7FB"/>
    <w:multiLevelType w:val="hybridMultilevel"/>
    <w:tmpl w:val="EFE25C2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0974C5"/>
    <w:multiLevelType w:val="hybridMultilevel"/>
    <w:tmpl w:val="D1402D18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7144177"/>
    <w:multiLevelType w:val="hybridMultilevel"/>
    <w:tmpl w:val="802ECFD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281"/>
    <w:multiLevelType w:val="multilevel"/>
    <w:tmpl w:val="0E4E1E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A7E2F"/>
    <w:multiLevelType w:val="multilevel"/>
    <w:tmpl w:val="EB884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0F66A0"/>
    <w:multiLevelType w:val="hybridMultilevel"/>
    <w:tmpl w:val="A256637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512FE"/>
    <w:multiLevelType w:val="hybridMultilevel"/>
    <w:tmpl w:val="CAF22E3A"/>
    <w:lvl w:ilvl="0" w:tplc="68AC2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9655E"/>
    <w:multiLevelType w:val="hybridMultilevel"/>
    <w:tmpl w:val="DF485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09FE"/>
    <w:multiLevelType w:val="hybridMultilevel"/>
    <w:tmpl w:val="3106202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8D828C9"/>
    <w:multiLevelType w:val="hybridMultilevel"/>
    <w:tmpl w:val="68ACE9CE"/>
    <w:lvl w:ilvl="0" w:tplc="B336C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4156C"/>
    <w:multiLevelType w:val="hybridMultilevel"/>
    <w:tmpl w:val="CD0CD224"/>
    <w:lvl w:ilvl="0" w:tplc="ABC2C62A">
      <w:start w:val="9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990FE2"/>
    <w:multiLevelType w:val="hybridMultilevel"/>
    <w:tmpl w:val="B5C61580"/>
    <w:lvl w:ilvl="0" w:tplc="7AF6C636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3" w:hanging="360"/>
      </w:pPr>
    </w:lvl>
    <w:lvl w:ilvl="2" w:tplc="0405001B" w:tentative="1">
      <w:start w:val="1"/>
      <w:numFmt w:val="lowerRoman"/>
      <w:lvlText w:val="%3."/>
      <w:lvlJc w:val="right"/>
      <w:pPr>
        <w:ind w:left="2553" w:hanging="180"/>
      </w:pPr>
    </w:lvl>
    <w:lvl w:ilvl="3" w:tplc="0405000F" w:tentative="1">
      <w:start w:val="1"/>
      <w:numFmt w:val="decimal"/>
      <w:lvlText w:val="%4."/>
      <w:lvlJc w:val="left"/>
      <w:pPr>
        <w:ind w:left="3273" w:hanging="360"/>
      </w:pPr>
    </w:lvl>
    <w:lvl w:ilvl="4" w:tplc="04050019" w:tentative="1">
      <w:start w:val="1"/>
      <w:numFmt w:val="lowerLetter"/>
      <w:lvlText w:val="%5."/>
      <w:lvlJc w:val="left"/>
      <w:pPr>
        <w:ind w:left="3993" w:hanging="360"/>
      </w:pPr>
    </w:lvl>
    <w:lvl w:ilvl="5" w:tplc="0405001B" w:tentative="1">
      <w:start w:val="1"/>
      <w:numFmt w:val="lowerRoman"/>
      <w:lvlText w:val="%6."/>
      <w:lvlJc w:val="right"/>
      <w:pPr>
        <w:ind w:left="4713" w:hanging="180"/>
      </w:pPr>
    </w:lvl>
    <w:lvl w:ilvl="6" w:tplc="0405000F" w:tentative="1">
      <w:start w:val="1"/>
      <w:numFmt w:val="decimal"/>
      <w:lvlText w:val="%7."/>
      <w:lvlJc w:val="left"/>
      <w:pPr>
        <w:ind w:left="5433" w:hanging="360"/>
      </w:pPr>
    </w:lvl>
    <w:lvl w:ilvl="7" w:tplc="04050019" w:tentative="1">
      <w:start w:val="1"/>
      <w:numFmt w:val="lowerLetter"/>
      <w:lvlText w:val="%8."/>
      <w:lvlJc w:val="left"/>
      <w:pPr>
        <w:ind w:left="6153" w:hanging="360"/>
      </w:pPr>
    </w:lvl>
    <w:lvl w:ilvl="8" w:tplc="040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3" w15:restartNumberingAfterBreak="0">
    <w:nsid w:val="48827360"/>
    <w:multiLevelType w:val="hybridMultilevel"/>
    <w:tmpl w:val="850C9DE0"/>
    <w:lvl w:ilvl="0" w:tplc="1FD0F7E4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000EB4"/>
    <w:multiLevelType w:val="hybridMultilevel"/>
    <w:tmpl w:val="28B89282"/>
    <w:lvl w:ilvl="0" w:tplc="B3ECD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F6D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9C1A5C"/>
    <w:multiLevelType w:val="hybridMultilevel"/>
    <w:tmpl w:val="F09C450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6A2425"/>
    <w:multiLevelType w:val="hybridMultilevel"/>
    <w:tmpl w:val="CDE2E238"/>
    <w:lvl w:ilvl="0" w:tplc="04050017">
      <w:start w:val="1"/>
      <w:numFmt w:val="lowerLetter"/>
      <w:lvlText w:val="%1)"/>
      <w:lvlJc w:val="left"/>
      <w:pPr>
        <w:ind w:left="1431" w:hanging="360"/>
      </w:p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63992465"/>
    <w:multiLevelType w:val="hybridMultilevel"/>
    <w:tmpl w:val="FF90EFC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A12E87"/>
    <w:multiLevelType w:val="multilevel"/>
    <w:tmpl w:val="EB884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7050717"/>
    <w:multiLevelType w:val="hybridMultilevel"/>
    <w:tmpl w:val="FDDC9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6C52"/>
    <w:multiLevelType w:val="hybridMultilevel"/>
    <w:tmpl w:val="5036BF40"/>
    <w:lvl w:ilvl="0" w:tplc="9AA88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E003EF"/>
    <w:multiLevelType w:val="hybridMultilevel"/>
    <w:tmpl w:val="C818B988"/>
    <w:lvl w:ilvl="0" w:tplc="D3364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8F7BC7"/>
    <w:multiLevelType w:val="multilevel"/>
    <w:tmpl w:val="EB884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1EE080B"/>
    <w:multiLevelType w:val="hybridMultilevel"/>
    <w:tmpl w:val="C18A7094"/>
    <w:lvl w:ilvl="0" w:tplc="6B62200C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00D0D"/>
    <w:multiLevelType w:val="multilevel"/>
    <w:tmpl w:val="EB884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BC201EE"/>
    <w:multiLevelType w:val="hybridMultilevel"/>
    <w:tmpl w:val="DF00AF94"/>
    <w:lvl w:ilvl="0" w:tplc="88C6B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84147723">
    <w:abstractNumId w:val="5"/>
  </w:num>
  <w:num w:numId="2" w16cid:durableId="63719158">
    <w:abstractNumId w:val="7"/>
  </w:num>
  <w:num w:numId="3" w16cid:durableId="1727410338">
    <w:abstractNumId w:val="18"/>
  </w:num>
  <w:num w:numId="4" w16cid:durableId="2131318693">
    <w:abstractNumId w:val="21"/>
  </w:num>
  <w:num w:numId="5" w16cid:durableId="1670207553">
    <w:abstractNumId w:val="6"/>
  </w:num>
  <w:num w:numId="6" w16cid:durableId="1794209922">
    <w:abstractNumId w:val="22"/>
  </w:num>
  <w:num w:numId="7" w16cid:durableId="1525630138">
    <w:abstractNumId w:val="10"/>
  </w:num>
  <w:num w:numId="8" w16cid:durableId="1748385725">
    <w:abstractNumId w:val="12"/>
  </w:num>
  <w:num w:numId="9" w16cid:durableId="1375618453">
    <w:abstractNumId w:val="1"/>
  </w:num>
  <w:num w:numId="10" w16cid:durableId="1555770618">
    <w:abstractNumId w:val="24"/>
  </w:num>
  <w:num w:numId="11" w16cid:durableId="1091393157">
    <w:abstractNumId w:val="25"/>
  </w:num>
  <w:num w:numId="12" w16cid:durableId="435366621">
    <w:abstractNumId w:val="2"/>
  </w:num>
  <w:num w:numId="13" w16cid:durableId="1412661229">
    <w:abstractNumId w:val="23"/>
  </w:num>
  <w:num w:numId="14" w16cid:durableId="1528331596">
    <w:abstractNumId w:val="19"/>
  </w:num>
  <w:num w:numId="15" w16cid:durableId="1334839061">
    <w:abstractNumId w:val="14"/>
  </w:num>
  <w:num w:numId="16" w16cid:durableId="1288005602">
    <w:abstractNumId w:val="20"/>
  </w:num>
  <w:num w:numId="17" w16cid:durableId="500437803">
    <w:abstractNumId w:val="8"/>
  </w:num>
  <w:num w:numId="18" w16cid:durableId="784614530">
    <w:abstractNumId w:val="0"/>
  </w:num>
  <w:num w:numId="19" w16cid:durableId="1147404289">
    <w:abstractNumId w:val="16"/>
  </w:num>
  <w:num w:numId="20" w16cid:durableId="1422674882">
    <w:abstractNumId w:val="15"/>
  </w:num>
  <w:num w:numId="21" w16cid:durableId="1090078010">
    <w:abstractNumId w:val="3"/>
  </w:num>
  <w:num w:numId="22" w16cid:durableId="1446459585">
    <w:abstractNumId w:val="9"/>
  </w:num>
  <w:num w:numId="23" w16cid:durableId="1095712265">
    <w:abstractNumId w:val="17"/>
  </w:num>
  <w:num w:numId="24" w16cid:durableId="178666986">
    <w:abstractNumId w:val="4"/>
  </w:num>
  <w:num w:numId="25" w16cid:durableId="172914668">
    <w:abstractNumId w:val="11"/>
  </w:num>
  <w:num w:numId="26" w16cid:durableId="727803369">
    <w:abstractNumId w:val="13"/>
  </w:num>
  <w:num w:numId="27" w16cid:durableId="552548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D1"/>
    <w:rsid w:val="000013A3"/>
    <w:rsid w:val="00003147"/>
    <w:rsid w:val="000033D3"/>
    <w:rsid w:val="000037B7"/>
    <w:rsid w:val="0000508B"/>
    <w:rsid w:val="00007AB6"/>
    <w:rsid w:val="00021874"/>
    <w:rsid w:val="00030757"/>
    <w:rsid w:val="000374F1"/>
    <w:rsid w:val="00041BC5"/>
    <w:rsid w:val="00043C48"/>
    <w:rsid w:val="00045B0D"/>
    <w:rsid w:val="00047BA4"/>
    <w:rsid w:val="0005086E"/>
    <w:rsid w:val="00060272"/>
    <w:rsid w:val="0007398A"/>
    <w:rsid w:val="00074D9E"/>
    <w:rsid w:val="0007774F"/>
    <w:rsid w:val="00083587"/>
    <w:rsid w:val="000850D5"/>
    <w:rsid w:val="0008764F"/>
    <w:rsid w:val="000906EA"/>
    <w:rsid w:val="0009122D"/>
    <w:rsid w:val="00091EFD"/>
    <w:rsid w:val="000946C3"/>
    <w:rsid w:val="000A4491"/>
    <w:rsid w:val="000B469B"/>
    <w:rsid w:val="000C0299"/>
    <w:rsid w:val="000D4584"/>
    <w:rsid w:val="000E593E"/>
    <w:rsid w:val="000E5AD9"/>
    <w:rsid w:val="000F4676"/>
    <w:rsid w:val="000F476D"/>
    <w:rsid w:val="000F62CA"/>
    <w:rsid w:val="00107C37"/>
    <w:rsid w:val="00122825"/>
    <w:rsid w:val="0012332F"/>
    <w:rsid w:val="00123BE4"/>
    <w:rsid w:val="001273D1"/>
    <w:rsid w:val="00135097"/>
    <w:rsid w:val="00146068"/>
    <w:rsid w:val="00150CC7"/>
    <w:rsid w:val="0016329B"/>
    <w:rsid w:val="001904C3"/>
    <w:rsid w:val="001910CA"/>
    <w:rsid w:val="001A7296"/>
    <w:rsid w:val="001B607A"/>
    <w:rsid w:val="001C521A"/>
    <w:rsid w:val="001C756A"/>
    <w:rsid w:val="001E0ED9"/>
    <w:rsid w:val="001E386C"/>
    <w:rsid w:val="001F114F"/>
    <w:rsid w:val="001F5D72"/>
    <w:rsid w:val="00201008"/>
    <w:rsid w:val="00202FE5"/>
    <w:rsid w:val="0020474F"/>
    <w:rsid w:val="00210F4D"/>
    <w:rsid w:val="002207E6"/>
    <w:rsid w:val="002265C3"/>
    <w:rsid w:val="0022795B"/>
    <w:rsid w:val="0024003B"/>
    <w:rsid w:val="002444E8"/>
    <w:rsid w:val="0025111E"/>
    <w:rsid w:val="00257E1A"/>
    <w:rsid w:val="00263D47"/>
    <w:rsid w:val="0027387F"/>
    <w:rsid w:val="00273FF0"/>
    <w:rsid w:val="00274CFD"/>
    <w:rsid w:val="00280BBE"/>
    <w:rsid w:val="0028220B"/>
    <w:rsid w:val="00292D37"/>
    <w:rsid w:val="00296458"/>
    <w:rsid w:val="002A072B"/>
    <w:rsid w:val="002A1166"/>
    <w:rsid w:val="002A2921"/>
    <w:rsid w:val="002A4D19"/>
    <w:rsid w:val="002B1115"/>
    <w:rsid w:val="002C569B"/>
    <w:rsid w:val="002D5CD8"/>
    <w:rsid w:val="002E6EDA"/>
    <w:rsid w:val="003013E7"/>
    <w:rsid w:val="00303F73"/>
    <w:rsid w:val="00304D24"/>
    <w:rsid w:val="00340D2C"/>
    <w:rsid w:val="0034477B"/>
    <w:rsid w:val="00353E8F"/>
    <w:rsid w:val="00356179"/>
    <w:rsid w:val="00356268"/>
    <w:rsid w:val="00364F92"/>
    <w:rsid w:val="0037142A"/>
    <w:rsid w:val="00374AA6"/>
    <w:rsid w:val="003938CC"/>
    <w:rsid w:val="0039576A"/>
    <w:rsid w:val="003A1FF1"/>
    <w:rsid w:val="003C249C"/>
    <w:rsid w:val="003F46B1"/>
    <w:rsid w:val="003F50C1"/>
    <w:rsid w:val="0040210B"/>
    <w:rsid w:val="00414083"/>
    <w:rsid w:val="00422685"/>
    <w:rsid w:val="0042677C"/>
    <w:rsid w:val="00435781"/>
    <w:rsid w:val="0044160E"/>
    <w:rsid w:val="00460A2C"/>
    <w:rsid w:val="00476623"/>
    <w:rsid w:val="00476721"/>
    <w:rsid w:val="004821A5"/>
    <w:rsid w:val="00491202"/>
    <w:rsid w:val="004B2830"/>
    <w:rsid w:val="004E2761"/>
    <w:rsid w:val="004F01D2"/>
    <w:rsid w:val="004F2468"/>
    <w:rsid w:val="00500FBD"/>
    <w:rsid w:val="00505898"/>
    <w:rsid w:val="00511634"/>
    <w:rsid w:val="005167A1"/>
    <w:rsid w:val="005207B8"/>
    <w:rsid w:val="00532540"/>
    <w:rsid w:val="00533578"/>
    <w:rsid w:val="00533E54"/>
    <w:rsid w:val="00554092"/>
    <w:rsid w:val="005540DD"/>
    <w:rsid w:val="00554CCB"/>
    <w:rsid w:val="00566B75"/>
    <w:rsid w:val="005673C4"/>
    <w:rsid w:val="00567E78"/>
    <w:rsid w:val="00573E5B"/>
    <w:rsid w:val="00574DF8"/>
    <w:rsid w:val="005803CC"/>
    <w:rsid w:val="00591002"/>
    <w:rsid w:val="005A6F5B"/>
    <w:rsid w:val="005B31AA"/>
    <w:rsid w:val="005C0F5E"/>
    <w:rsid w:val="005C2C23"/>
    <w:rsid w:val="005C4FF9"/>
    <w:rsid w:val="005D568B"/>
    <w:rsid w:val="005E43D5"/>
    <w:rsid w:val="005F0409"/>
    <w:rsid w:val="00602972"/>
    <w:rsid w:val="00607AAF"/>
    <w:rsid w:val="00611611"/>
    <w:rsid w:val="00622F50"/>
    <w:rsid w:val="00640C22"/>
    <w:rsid w:val="006416E9"/>
    <w:rsid w:val="00644BBE"/>
    <w:rsid w:val="006543F5"/>
    <w:rsid w:val="006632AD"/>
    <w:rsid w:val="00671A09"/>
    <w:rsid w:val="00680BE7"/>
    <w:rsid w:val="00682BDC"/>
    <w:rsid w:val="00685729"/>
    <w:rsid w:val="006A22E9"/>
    <w:rsid w:val="006A7F59"/>
    <w:rsid w:val="006B5B1A"/>
    <w:rsid w:val="006C67E9"/>
    <w:rsid w:val="006D1508"/>
    <w:rsid w:val="006D5C53"/>
    <w:rsid w:val="006E2096"/>
    <w:rsid w:val="006E628F"/>
    <w:rsid w:val="006F0204"/>
    <w:rsid w:val="00703C42"/>
    <w:rsid w:val="007147A2"/>
    <w:rsid w:val="00723D24"/>
    <w:rsid w:val="00725B68"/>
    <w:rsid w:val="007269A3"/>
    <w:rsid w:val="00733D4E"/>
    <w:rsid w:val="00756CB6"/>
    <w:rsid w:val="0076312C"/>
    <w:rsid w:val="00764900"/>
    <w:rsid w:val="0077259B"/>
    <w:rsid w:val="00780C79"/>
    <w:rsid w:val="00787EDB"/>
    <w:rsid w:val="007A2185"/>
    <w:rsid w:val="007A77B3"/>
    <w:rsid w:val="007B080C"/>
    <w:rsid w:val="007C7D3E"/>
    <w:rsid w:val="007E0257"/>
    <w:rsid w:val="007F1C8D"/>
    <w:rsid w:val="008046BF"/>
    <w:rsid w:val="00805B44"/>
    <w:rsid w:val="00821806"/>
    <w:rsid w:val="0082319F"/>
    <w:rsid w:val="00824E00"/>
    <w:rsid w:val="008309EA"/>
    <w:rsid w:val="00831656"/>
    <w:rsid w:val="00835B37"/>
    <w:rsid w:val="00841E15"/>
    <w:rsid w:val="008434C4"/>
    <w:rsid w:val="00843FFA"/>
    <w:rsid w:val="00844AD9"/>
    <w:rsid w:val="00857666"/>
    <w:rsid w:val="008722FE"/>
    <w:rsid w:val="00876B6A"/>
    <w:rsid w:val="00885587"/>
    <w:rsid w:val="008935B1"/>
    <w:rsid w:val="00896C2A"/>
    <w:rsid w:val="008A29EE"/>
    <w:rsid w:val="008A2B09"/>
    <w:rsid w:val="008A77B3"/>
    <w:rsid w:val="008B066D"/>
    <w:rsid w:val="008B38DB"/>
    <w:rsid w:val="008B7840"/>
    <w:rsid w:val="008C12F2"/>
    <w:rsid w:val="008C17C1"/>
    <w:rsid w:val="008C200A"/>
    <w:rsid w:val="008C3793"/>
    <w:rsid w:val="008D4166"/>
    <w:rsid w:val="008E5AE3"/>
    <w:rsid w:val="008E7E67"/>
    <w:rsid w:val="00901B9D"/>
    <w:rsid w:val="00904296"/>
    <w:rsid w:val="009204A1"/>
    <w:rsid w:val="00945A6B"/>
    <w:rsid w:val="00953411"/>
    <w:rsid w:val="00963CA9"/>
    <w:rsid w:val="0097619B"/>
    <w:rsid w:val="00977246"/>
    <w:rsid w:val="009778DF"/>
    <w:rsid w:val="00981167"/>
    <w:rsid w:val="00984A1A"/>
    <w:rsid w:val="009851BF"/>
    <w:rsid w:val="00990015"/>
    <w:rsid w:val="009977CA"/>
    <w:rsid w:val="009A33AB"/>
    <w:rsid w:val="009A591A"/>
    <w:rsid w:val="009B224F"/>
    <w:rsid w:val="009B2B70"/>
    <w:rsid w:val="009B362D"/>
    <w:rsid w:val="009C6CFB"/>
    <w:rsid w:val="009D23B0"/>
    <w:rsid w:val="009D6962"/>
    <w:rsid w:val="009F097B"/>
    <w:rsid w:val="00A11EBD"/>
    <w:rsid w:val="00A143D7"/>
    <w:rsid w:val="00A16213"/>
    <w:rsid w:val="00A24CB1"/>
    <w:rsid w:val="00A26849"/>
    <w:rsid w:val="00A33860"/>
    <w:rsid w:val="00A3604F"/>
    <w:rsid w:val="00A37996"/>
    <w:rsid w:val="00A405EB"/>
    <w:rsid w:val="00A453FD"/>
    <w:rsid w:val="00A500A6"/>
    <w:rsid w:val="00A65D74"/>
    <w:rsid w:val="00A67870"/>
    <w:rsid w:val="00A757BC"/>
    <w:rsid w:val="00A84E7F"/>
    <w:rsid w:val="00AA767C"/>
    <w:rsid w:val="00AB581C"/>
    <w:rsid w:val="00AC490B"/>
    <w:rsid w:val="00AE13DE"/>
    <w:rsid w:val="00AF764E"/>
    <w:rsid w:val="00B03DCF"/>
    <w:rsid w:val="00B05C3D"/>
    <w:rsid w:val="00B11E52"/>
    <w:rsid w:val="00B15B4E"/>
    <w:rsid w:val="00B21510"/>
    <w:rsid w:val="00B2181F"/>
    <w:rsid w:val="00B26C38"/>
    <w:rsid w:val="00B37C65"/>
    <w:rsid w:val="00B57FB7"/>
    <w:rsid w:val="00B7244C"/>
    <w:rsid w:val="00B770B1"/>
    <w:rsid w:val="00B8017E"/>
    <w:rsid w:val="00B8489D"/>
    <w:rsid w:val="00B9207A"/>
    <w:rsid w:val="00B93595"/>
    <w:rsid w:val="00BA0CD5"/>
    <w:rsid w:val="00BA1C49"/>
    <w:rsid w:val="00BA67A1"/>
    <w:rsid w:val="00BB01C5"/>
    <w:rsid w:val="00BD3AF1"/>
    <w:rsid w:val="00BD77DE"/>
    <w:rsid w:val="00BE404E"/>
    <w:rsid w:val="00C025D9"/>
    <w:rsid w:val="00C0761D"/>
    <w:rsid w:val="00C16070"/>
    <w:rsid w:val="00C25040"/>
    <w:rsid w:val="00C262CF"/>
    <w:rsid w:val="00C40AE5"/>
    <w:rsid w:val="00C44F92"/>
    <w:rsid w:val="00C46D83"/>
    <w:rsid w:val="00C4749F"/>
    <w:rsid w:val="00C50B03"/>
    <w:rsid w:val="00C57967"/>
    <w:rsid w:val="00C57AE1"/>
    <w:rsid w:val="00C57D46"/>
    <w:rsid w:val="00C57E55"/>
    <w:rsid w:val="00C60815"/>
    <w:rsid w:val="00C65595"/>
    <w:rsid w:val="00C667AE"/>
    <w:rsid w:val="00C679FA"/>
    <w:rsid w:val="00C8489E"/>
    <w:rsid w:val="00C952BD"/>
    <w:rsid w:val="00C95B39"/>
    <w:rsid w:val="00C969DA"/>
    <w:rsid w:val="00CA7F17"/>
    <w:rsid w:val="00CA7FDF"/>
    <w:rsid w:val="00CC3511"/>
    <w:rsid w:val="00CC57D4"/>
    <w:rsid w:val="00CE0269"/>
    <w:rsid w:val="00CF566D"/>
    <w:rsid w:val="00D04AA4"/>
    <w:rsid w:val="00D0548A"/>
    <w:rsid w:val="00D07092"/>
    <w:rsid w:val="00D109C2"/>
    <w:rsid w:val="00D1766F"/>
    <w:rsid w:val="00D17E70"/>
    <w:rsid w:val="00D20FE1"/>
    <w:rsid w:val="00D21CF5"/>
    <w:rsid w:val="00D366B4"/>
    <w:rsid w:val="00D553E8"/>
    <w:rsid w:val="00D678BE"/>
    <w:rsid w:val="00D72C3D"/>
    <w:rsid w:val="00D912A2"/>
    <w:rsid w:val="00D927F5"/>
    <w:rsid w:val="00D92C55"/>
    <w:rsid w:val="00D949DF"/>
    <w:rsid w:val="00DA0205"/>
    <w:rsid w:val="00DA7A29"/>
    <w:rsid w:val="00DB5E00"/>
    <w:rsid w:val="00DC1102"/>
    <w:rsid w:val="00DC46B1"/>
    <w:rsid w:val="00DC4A7A"/>
    <w:rsid w:val="00DC683B"/>
    <w:rsid w:val="00DD7633"/>
    <w:rsid w:val="00DF5B9E"/>
    <w:rsid w:val="00E005CA"/>
    <w:rsid w:val="00E0153D"/>
    <w:rsid w:val="00E10F4C"/>
    <w:rsid w:val="00E11994"/>
    <w:rsid w:val="00E1295B"/>
    <w:rsid w:val="00E149AA"/>
    <w:rsid w:val="00E213F7"/>
    <w:rsid w:val="00E33247"/>
    <w:rsid w:val="00E33876"/>
    <w:rsid w:val="00E34166"/>
    <w:rsid w:val="00E35B09"/>
    <w:rsid w:val="00E36239"/>
    <w:rsid w:val="00E36CFC"/>
    <w:rsid w:val="00E43660"/>
    <w:rsid w:val="00E635FD"/>
    <w:rsid w:val="00E649B6"/>
    <w:rsid w:val="00E82D14"/>
    <w:rsid w:val="00E8699E"/>
    <w:rsid w:val="00E9373C"/>
    <w:rsid w:val="00E972DC"/>
    <w:rsid w:val="00EA2E8A"/>
    <w:rsid w:val="00EA439E"/>
    <w:rsid w:val="00EA4EF0"/>
    <w:rsid w:val="00EA6FDE"/>
    <w:rsid w:val="00ED07B4"/>
    <w:rsid w:val="00ED4150"/>
    <w:rsid w:val="00EF2F47"/>
    <w:rsid w:val="00EF6212"/>
    <w:rsid w:val="00EF741D"/>
    <w:rsid w:val="00EF7970"/>
    <w:rsid w:val="00F00045"/>
    <w:rsid w:val="00F03299"/>
    <w:rsid w:val="00F07960"/>
    <w:rsid w:val="00F10B3B"/>
    <w:rsid w:val="00F141AC"/>
    <w:rsid w:val="00F16DAB"/>
    <w:rsid w:val="00F269EF"/>
    <w:rsid w:val="00F350FB"/>
    <w:rsid w:val="00F3530A"/>
    <w:rsid w:val="00F3552A"/>
    <w:rsid w:val="00F37853"/>
    <w:rsid w:val="00F455AE"/>
    <w:rsid w:val="00F5300E"/>
    <w:rsid w:val="00F7342C"/>
    <w:rsid w:val="00F75FAF"/>
    <w:rsid w:val="00F8230F"/>
    <w:rsid w:val="00F85F24"/>
    <w:rsid w:val="00F8637A"/>
    <w:rsid w:val="00F91F9E"/>
    <w:rsid w:val="00F92B08"/>
    <w:rsid w:val="00FA1D49"/>
    <w:rsid w:val="00FB2769"/>
    <w:rsid w:val="00FB28DF"/>
    <w:rsid w:val="00FB7716"/>
    <w:rsid w:val="00FC132B"/>
    <w:rsid w:val="00FE48E4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0F9C"/>
  <w15:docId w15:val="{497CA70C-5D2C-43C7-BBC7-23576118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56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E213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13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3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3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3F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24E0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24E00"/>
    <w:pPr>
      <w:ind w:left="720"/>
      <w:contextualSpacing/>
    </w:pPr>
  </w:style>
  <w:style w:type="table" w:styleId="Mkatabulky">
    <w:name w:val="Table Grid"/>
    <w:basedOn w:val="Normlntabulka"/>
    <w:uiPriority w:val="59"/>
    <w:rsid w:val="0044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56CB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ra">
    <w:name w:val="ra"/>
    <w:basedOn w:val="Standardnpsmoodstavce"/>
    <w:rsid w:val="0082319F"/>
  </w:style>
  <w:style w:type="character" w:customStyle="1" w:styleId="tl">
    <w:name w:val="tl"/>
    <w:basedOn w:val="Standardnpsmoodstavce"/>
    <w:rsid w:val="0082319F"/>
  </w:style>
  <w:style w:type="paragraph" w:styleId="Zpat">
    <w:name w:val="footer"/>
    <w:basedOn w:val="Normln"/>
    <w:link w:val="ZpatChar"/>
    <w:uiPriority w:val="99"/>
    <w:semiHidden/>
    <w:unhideWhenUsed/>
    <w:rsid w:val="0083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1656"/>
  </w:style>
  <w:style w:type="paragraph" w:styleId="Bezmezer">
    <w:name w:val="No Spacing"/>
    <w:uiPriority w:val="1"/>
    <w:qFormat/>
    <w:rsid w:val="001F1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F1D2-0266-4B21-9CBD-3F316DEE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97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BatunaLegal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naLegal</dc:creator>
  <cp:lastModifiedBy>Kende Petr UCHP</cp:lastModifiedBy>
  <cp:revision>7</cp:revision>
  <cp:lastPrinted>2021-02-25T09:17:00Z</cp:lastPrinted>
  <dcterms:created xsi:type="dcterms:W3CDTF">2023-03-22T12:25:00Z</dcterms:created>
  <dcterms:modified xsi:type="dcterms:W3CDTF">2023-04-03T09:56:00Z</dcterms:modified>
</cp:coreProperties>
</file>